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3B" w:rsidRPr="003D4502" w:rsidRDefault="005E09B9">
      <w:pPr>
        <w:rPr>
          <w:b/>
          <w:sz w:val="28"/>
          <w:szCs w:val="28"/>
          <w:u w:val="single"/>
        </w:rPr>
      </w:pPr>
      <w:r w:rsidRPr="003D4502">
        <w:rPr>
          <w:b/>
          <w:sz w:val="28"/>
          <w:szCs w:val="28"/>
          <w:u w:val="single"/>
        </w:rPr>
        <w:t>ORACLE</w:t>
      </w:r>
      <w:r w:rsidR="003D4502" w:rsidRPr="003D4502">
        <w:rPr>
          <w:b/>
          <w:sz w:val="28"/>
          <w:szCs w:val="28"/>
          <w:u w:val="single"/>
        </w:rPr>
        <w:t xml:space="preserve"> to WMS </w:t>
      </w:r>
      <w:r w:rsidRPr="003D4502">
        <w:rPr>
          <w:b/>
          <w:sz w:val="28"/>
          <w:szCs w:val="28"/>
          <w:u w:val="single"/>
        </w:rPr>
        <w:t>FILE FORMAT</w:t>
      </w:r>
    </w:p>
    <w:p w:rsidR="000D5A40" w:rsidRPr="00F71439" w:rsidRDefault="008E0A4F" w:rsidP="00F7143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71439">
        <w:rPr>
          <w:b/>
        </w:rPr>
        <w:t xml:space="preserve">PO </w:t>
      </w:r>
      <w:r w:rsidR="000D5A40" w:rsidRPr="00F71439">
        <w:rPr>
          <w:b/>
        </w:rPr>
        <w:t>Receiving</w:t>
      </w:r>
    </w:p>
    <w:p w:rsidR="00CA2928" w:rsidRPr="00CA2928" w:rsidRDefault="00CA2928" w:rsidP="00963C16">
      <w:pPr>
        <w:spacing w:after="0"/>
        <w:ind w:left="720"/>
      </w:pPr>
      <w:r w:rsidRPr="00CA2928">
        <w:t>Delimiter: TAB</w:t>
      </w:r>
    </w:p>
    <w:p w:rsidR="004651BF" w:rsidRDefault="004651BF" w:rsidP="00963C16">
      <w:pPr>
        <w:spacing w:after="0"/>
        <w:ind w:left="720"/>
      </w:pPr>
      <w:r>
        <w:t xml:space="preserve">Folder: </w:t>
      </w:r>
      <w:r w:rsidR="0020593D">
        <w:t>\IMPORT</w:t>
      </w:r>
      <w:r>
        <w:t>\PORR</w:t>
      </w:r>
    </w:p>
    <w:p w:rsidR="004651BF" w:rsidRDefault="004651BF" w:rsidP="00963C16">
      <w:pPr>
        <w:spacing w:after="0"/>
        <w:ind w:left="720"/>
      </w:pPr>
      <w:r>
        <w:t xml:space="preserve">File name: </w:t>
      </w:r>
      <w:r w:rsidR="00004F14">
        <w:t>RRNO_yyyyMMddmmss.txt</w:t>
      </w:r>
    </w:p>
    <w:p w:rsidR="004651BF" w:rsidRDefault="004651BF" w:rsidP="00963C16">
      <w:pPr>
        <w:spacing w:after="0"/>
        <w:ind w:left="720"/>
      </w:pPr>
      <w:r>
        <w:t>Status: Approved</w:t>
      </w:r>
    </w:p>
    <w:p w:rsidR="004651BF" w:rsidRDefault="004651BF" w:rsidP="00963C16">
      <w:pPr>
        <w:spacing w:after="0"/>
        <w:ind w:left="720"/>
      </w:pPr>
      <w:r>
        <w:t>Note: Insert Only</w:t>
      </w:r>
    </w:p>
    <w:p w:rsidR="004651BF" w:rsidRDefault="004651BF" w:rsidP="000D5A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5E09B9" w:rsidTr="005E09B9">
        <w:tc>
          <w:tcPr>
            <w:tcW w:w="3078" w:type="dxa"/>
          </w:tcPr>
          <w:p w:rsidR="005E09B9" w:rsidRPr="00D47FE2" w:rsidRDefault="005E09B9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5E09B9" w:rsidRPr="00D47FE2" w:rsidRDefault="005E09B9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5E09B9" w:rsidRPr="00D47FE2" w:rsidRDefault="005E09B9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Size (Max)</w:t>
            </w:r>
          </w:p>
        </w:tc>
      </w:tr>
      <w:tr w:rsidR="00335AD0" w:rsidTr="00315D78">
        <w:trPr>
          <w:trHeight w:val="467"/>
        </w:trPr>
        <w:tc>
          <w:tcPr>
            <w:tcW w:w="3078" w:type="dxa"/>
          </w:tcPr>
          <w:p w:rsidR="00335AD0" w:rsidRDefault="00335AD0">
            <w:r>
              <w:t>Oracle Reference RR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335AD0" w:rsidRPr="0097195D" w:rsidRDefault="00035439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335AD0" w:rsidRPr="0097195D" w:rsidRDefault="00035439" w:rsidP="00EE5EC4">
            <w:r>
              <w:t>(16)</w:t>
            </w:r>
          </w:p>
        </w:tc>
      </w:tr>
      <w:tr w:rsidR="00CA2928" w:rsidTr="005E09B9">
        <w:tc>
          <w:tcPr>
            <w:tcW w:w="3078" w:type="dxa"/>
          </w:tcPr>
          <w:p w:rsidR="00CA2928" w:rsidRPr="000A55DB" w:rsidRDefault="00CA2928" w:rsidP="00395795">
            <w:r w:rsidRPr="000A55DB">
              <w:t>Date</w:t>
            </w:r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Default="00CA2928" w:rsidP="00395795">
            <w:r w:rsidRPr="0097195D">
              <w:t>(10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EE5EC4">
            <w:r>
              <w:t>(12)</w:t>
            </w:r>
          </w:p>
        </w:tc>
      </w:tr>
      <w:tr w:rsidR="00CA2928" w:rsidTr="005E09B9">
        <w:tc>
          <w:tcPr>
            <w:tcW w:w="3078" w:type="dxa"/>
          </w:tcPr>
          <w:p w:rsidR="00CA2928" w:rsidRPr="000A55DB" w:rsidRDefault="00CA2928" w:rsidP="00395795">
            <w:r w:rsidRPr="000A55DB">
              <w:t>Supplie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Default="00035439" w:rsidP="00395795">
            <w:proofErr w:type="spellStart"/>
            <w:r w:rsidRPr="0097195D">
              <w:t>V</w:t>
            </w:r>
            <w:r w:rsidR="00CA2928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Default="00CA2928" w:rsidP="00035439">
            <w:r w:rsidRPr="0097195D">
              <w:t>(1</w:t>
            </w:r>
            <w:r w:rsidR="00035439">
              <w:t>6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Pr="000A55DB" w:rsidRDefault="00CA2928" w:rsidP="00395795">
            <w:r>
              <w:t>PO#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395795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 w:rsidP="00395795">
            <w:r>
              <w:t>Request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84511C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 w:rsidP="00395795">
            <w:r>
              <w:t>Recei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035439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 w:rsidP="00395795">
            <w:r>
              <w:t>Prepar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035439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 w:rsidP="00395795">
            <w:r>
              <w:t>Post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035439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 w:rsidP="00395795">
            <w:r>
              <w:t>Remark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035439">
            <w:r w:rsidRPr="0097195D">
              <w:t>(</w:t>
            </w:r>
            <w:r>
              <w:t>255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 w:rsidP="00395795">
            <w:r>
              <w:t>Invoice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035439">
            <w:r w:rsidRPr="0097195D">
              <w:t>(</w:t>
            </w:r>
            <w:r>
              <w:t>32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Default="00CA2928" w:rsidP="00395795">
            <w:r>
              <w:t>Supplier D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Pr="0097195D" w:rsidRDefault="00035439" w:rsidP="00395795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Pr="0097195D" w:rsidRDefault="00035439" w:rsidP="00035439">
            <w:r w:rsidRPr="0097195D">
              <w:t>(</w:t>
            </w:r>
            <w:r>
              <w:t>32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Pr="000A55DB" w:rsidRDefault="00CA2928">
            <w:r>
              <w:t>RS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Default="00035439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Default="00035439" w:rsidP="00EE5EC4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CA2928" w:rsidTr="005E09B9">
        <w:tc>
          <w:tcPr>
            <w:tcW w:w="3078" w:type="dxa"/>
          </w:tcPr>
          <w:p w:rsidR="00CA2928" w:rsidRPr="000A55DB" w:rsidRDefault="00CA2928">
            <w:r>
              <w:t>Intended Fo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A2928" w:rsidRDefault="00035439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A2928" w:rsidRDefault="00035439" w:rsidP="00EE5EC4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DA7241" w:rsidRPr="00035439" w:rsidTr="005E09B9">
        <w:tc>
          <w:tcPr>
            <w:tcW w:w="3078" w:type="dxa"/>
          </w:tcPr>
          <w:p w:rsidR="00DA7241" w:rsidRPr="00177E53" w:rsidRDefault="00DA7241" w:rsidP="00395795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A7241" w:rsidRPr="00177E53" w:rsidRDefault="00035439" w:rsidP="00F26356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Num</w:t>
            </w:r>
            <w:r w:rsidR="00F26356" w:rsidRPr="00177E53">
              <w:rPr>
                <w:strike/>
                <w:highlight w:val="yellow"/>
              </w:rPr>
              <w:t>eric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A7241" w:rsidRPr="00035439" w:rsidRDefault="00035439" w:rsidP="00395795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16)</w:t>
            </w:r>
            <w:bookmarkStart w:id="0" w:name="_GoBack"/>
            <w:bookmarkEnd w:id="0"/>
          </w:p>
        </w:tc>
      </w:tr>
      <w:tr w:rsidR="00DA7241" w:rsidTr="005E09B9">
        <w:tc>
          <w:tcPr>
            <w:tcW w:w="3078" w:type="dxa"/>
          </w:tcPr>
          <w:p w:rsidR="00DA7241" w:rsidRPr="000A55DB" w:rsidRDefault="00DA7241" w:rsidP="00395795">
            <w:r w:rsidRPr="000A55DB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A7241" w:rsidRDefault="00035439" w:rsidP="00395795">
            <w:proofErr w:type="spellStart"/>
            <w:r w:rsidRPr="0097195D">
              <w:t>V</w:t>
            </w:r>
            <w:r w:rsidR="00DA7241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A7241" w:rsidRDefault="00DA7241" w:rsidP="00035439">
            <w:r w:rsidRPr="0097195D">
              <w:t xml:space="preserve"> (</w:t>
            </w:r>
            <w:r w:rsidR="00035439">
              <w:t>16</w:t>
            </w:r>
            <w:r w:rsidRPr="0097195D">
              <w:t>)</w:t>
            </w:r>
          </w:p>
        </w:tc>
      </w:tr>
      <w:tr w:rsidR="00DA7241" w:rsidTr="005E09B9">
        <w:tc>
          <w:tcPr>
            <w:tcW w:w="3078" w:type="dxa"/>
          </w:tcPr>
          <w:p w:rsidR="00DA7241" w:rsidRPr="000A55DB" w:rsidRDefault="00DA7241" w:rsidP="00395795">
            <w:r w:rsidRPr="000A55DB">
              <w:t>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A7241" w:rsidRDefault="00035439" w:rsidP="00395795">
            <w:r>
              <w:t>D</w:t>
            </w:r>
            <w:r w:rsidR="00DA7241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A7241" w:rsidRDefault="00DA7241" w:rsidP="00035439">
            <w:r w:rsidRPr="008659F3">
              <w:t>(1</w:t>
            </w:r>
            <w:r w:rsidR="00035439">
              <w:t>6</w:t>
            </w:r>
            <w:r w:rsidRPr="008659F3">
              <w:t>, 4)</w:t>
            </w:r>
          </w:p>
        </w:tc>
      </w:tr>
      <w:tr w:rsidR="00DA7241" w:rsidTr="005E09B9">
        <w:tc>
          <w:tcPr>
            <w:tcW w:w="3078" w:type="dxa"/>
          </w:tcPr>
          <w:p w:rsidR="00DA7241" w:rsidRPr="000A55DB" w:rsidRDefault="00DA7241" w:rsidP="00395795">
            <w:r w:rsidRPr="000A55DB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A7241" w:rsidRDefault="00035439" w:rsidP="00395795">
            <w:proofErr w:type="spellStart"/>
            <w:r w:rsidRPr="0097195D">
              <w:t>V</w:t>
            </w:r>
            <w:r w:rsidR="00DA7241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A7241" w:rsidRDefault="00DA7241" w:rsidP="00035439">
            <w:r w:rsidRPr="0097195D">
              <w:t xml:space="preserve"> (</w:t>
            </w:r>
            <w:r w:rsidR="00035439">
              <w:t>16</w:t>
            </w:r>
            <w:r w:rsidRPr="0097195D">
              <w:t>)</w:t>
            </w:r>
          </w:p>
        </w:tc>
      </w:tr>
      <w:tr w:rsidR="00DA7241" w:rsidTr="005E09B9">
        <w:tc>
          <w:tcPr>
            <w:tcW w:w="3078" w:type="dxa"/>
          </w:tcPr>
          <w:p w:rsidR="00DA7241" w:rsidRPr="000A55DB" w:rsidRDefault="00DA7241" w:rsidP="00395795"/>
        </w:tc>
        <w:tc>
          <w:tcPr>
            <w:tcW w:w="3060" w:type="dxa"/>
            <w:tcBorders>
              <w:right w:val="single" w:sz="4" w:space="0" w:color="auto"/>
            </w:tcBorders>
          </w:tcPr>
          <w:p w:rsidR="00DA7241" w:rsidRDefault="00DA7241" w:rsidP="00395795"/>
        </w:tc>
        <w:tc>
          <w:tcPr>
            <w:tcW w:w="3438" w:type="dxa"/>
            <w:tcBorders>
              <w:left w:val="single" w:sz="4" w:space="0" w:color="auto"/>
            </w:tcBorders>
          </w:tcPr>
          <w:p w:rsidR="00DA7241" w:rsidRDefault="00DA7241" w:rsidP="00395795"/>
        </w:tc>
      </w:tr>
    </w:tbl>
    <w:p w:rsidR="00966AF0" w:rsidRDefault="00966AF0" w:rsidP="000D5A40">
      <w:pPr>
        <w:spacing w:after="0"/>
        <w:rPr>
          <w:b/>
        </w:rPr>
      </w:pPr>
    </w:p>
    <w:p w:rsidR="00164BB6" w:rsidRDefault="00164BB6" w:rsidP="000D5A40">
      <w:pPr>
        <w:spacing w:after="0"/>
        <w:rPr>
          <w:b/>
        </w:rPr>
      </w:pPr>
    </w:p>
    <w:p w:rsidR="00164BB6" w:rsidRDefault="00164BB6" w:rsidP="000D5A40">
      <w:pPr>
        <w:spacing w:after="0"/>
        <w:rPr>
          <w:b/>
        </w:rPr>
      </w:pPr>
    </w:p>
    <w:p w:rsidR="00164BB6" w:rsidRDefault="00164BB6" w:rsidP="000D5A40">
      <w:pPr>
        <w:spacing w:after="0"/>
        <w:rPr>
          <w:b/>
        </w:rPr>
      </w:pPr>
    </w:p>
    <w:p w:rsidR="00164BB6" w:rsidRDefault="00164BB6" w:rsidP="000D5A40">
      <w:pPr>
        <w:spacing w:after="0"/>
        <w:rPr>
          <w:b/>
        </w:rPr>
      </w:pPr>
    </w:p>
    <w:p w:rsidR="00164BB6" w:rsidRDefault="00164BB6" w:rsidP="000D5A40">
      <w:pPr>
        <w:spacing w:after="0"/>
        <w:rPr>
          <w:b/>
        </w:rPr>
      </w:pPr>
    </w:p>
    <w:p w:rsidR="00966AF0" w:rsidRDefault="00966AF0" w:rsidP="000D5A40">
      <w:pPr>
        <w:spacing w:after="0"/>
        <w:rPr>
          <w:b/>
        </w:rPr>
      </w:pPr>
    </w:p>
    <w:p w:rsidR="00966AF0" w:rsidRDefault="00966AF0" w:rsidP="000D5A40">
      <w:pPr>
        <w:spacing w:after="0"/>
        <w:rPr>
          <w:b/>
        </w:rPr>
      </w:pPr>
    </w:p>
    <w:p w:rsidR="00966AF0" w:rsidRDefault="00966AF0" w:rsidP="000D5A40">
      <w:pPr>
        <w:spacing w:after="0"/>
        <w:rPr>
          <w:b/>
        </w:rPr>
      </w:pPr>
    </w:p>
    <w:p w:rsidR="00966AF0" w:rsidRDefault="00966AF0" w:rsidP="000D5A40">
      <w:pPr>
        <w:spacing w:after="0"/>
        <w:rPr>
          <w:b/>
        </w:rPr>
      </w:pPr>
    </w:p>
    <w:p w:rsidR="00966AF0" w:rsidRDefault="00966AF0" w:rsidP="000D5A40">
      <w:pPr>
        <w:spacing w:after="0"/>
        <w:rPr>
          <w:b/>
        </w:rPr>
      </w:pPr>
    </w:p>
    <w:p w:rsidR="00966AF0" w:rsidRDefault="00966AF0" w:rsidP="000D5A40">
      <w:pPr>
        <w:spacing w:after="0"/>
        <w:rPr>
          <w:b/>
        </w:rPr>
      </w:pPr>
    </w:p>
    <w:p w:rsidR="00315D78" w:rsidRDefault="00315D78" w:rsidP="000D5A40">
      <w:pPr>
        <w:spacing w:after="0"/>
        <w:rPr>
          <w:b/>
        </w:rPr>
      </w:pPr>
    </w:p>
    <w:p w:rsidR="00966AF0" w:rsidRPr="007664D9" w:rsidRDefault="00966AF0" w:rsidP="000D5A40">
      <w:pPr>
        <w:spacing w:after="0"/>
        <w:rPr>
          <w:b/>
        </w:rPr>
      </w:pPr>
    </w:p>
    <w:p w:rsidR="008E0A4F" w:rsidRDefault="008E0A4F" w:rsidP="00F7143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664D9">
        <w:rPr>
          <w:b/>
        </w:rPr>
        <w:lastRenderedPageBreak/>
        <w:t>JO Receiving</w:t>
      </w:r>
    </w:p>
    <w:p w:rsidR="007664D9" w:rsidRPr="00CA2928" w:rsidRDefault="007664D9" w:rsidP="007664D9">
      <w:pPr>
        <w:pStyle w:val="ListParagraph"/>
        <w:spacing w:after="0"/>
      </w:pPr>
      <w:r w:rsidRPr="00CA2928">
        <w:t>Delimiter: TAB</w:t>
      </w:r>
    </w:p>
    <w:p w:rsidR="007664D9" w:rsidRDefault="007664D9" w:rsidP="007664D9">
      <w:pPr>
        <w:pStyle w:val="ListParagraph"/>
        <w:spacing w:after="0"/>
      </w:pPr>
      <w:r>
        <w:t>Folder: \IMPORT\JORR</w:t>
      </w:r>
    </w:p>
    <w:p w:rsidR="007664D9" w:rsidRDefault="007664D9" w:rsidP="007664D9">
      <w:pPr>
        <w:pStyle w:val="ListParagraph"/>
        <w:spacing w:after="0"/>
      </w:pPr>
      <w:r>
        <w:t>File name: JORRNO_yyyyMMddmmss.txt</w:t>
      </w:r>
    </w:p>
    <w:p w:rsidR="007664D9" w:rsidRDefault="007664D9" w:rsidP="007664D9">
      <w:pPr>
        <w:pStyle w:val="ListParagraph"/>
        <w:spacing w:after="0"/>
      </w:pPr>
      <w:r>
        <w:t xml:space="preserve">Status: </w:t>
      </w:r>
      <w:r w:rsidR="008A7292">
        <w:t>Approved</w:t>
      </w:r>
    </w:p>
    <w:p w:rsidR="007664D9" w:rsidRDefault="007664D9" w:rsidP="007664D9">
      <w:pPr>
        <w:pStyle w:val="ListParagraph"/>
        <w:spacing w:after="0"/>
      </w:pPr>
      <w:r>
        <w:t xml:space="preserve">No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7664D9" w:rsidRPr="00280C2D" w:rsidTr="00EE5EC4">
        <w:tc>
          <w:tcPr>
            <w:tcW w:w="3078" w:type="dxa"/>
          </w:tcPr>
          <w:p w:rsidR="007664D9" w:rsidRPr="00D47FE2" w:rsidRDefault="007664D9" w:rsidP="007664D9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D47FE2" w:rsidRDefault="007664D9" w:rsidP="007664D9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D47FE2" w:rsidRDefault="007664D9" w:rsidP="007664D9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Size (Max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 xml:space="preserve">Oracle Reference </w:t>
            </w:r>
            <w:r w:rsidR="00EE4CE8">
              <w:t>JO</w:t>
            </w:r>
            <w:r>
              <w:t xml:space="preserve">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F26356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7664D9" w:rsidP="007664D9">
            <w:r w:rsidRPr="000A55DB">
              <w:t>Date</w:t>
            </w:r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Default="00F26356" w:rsidP="007664D9">
            <w:proofErr w:type="spellStart"/>
            <w:r w:rsidRPr="0097195D">
              <w:t>V</w:t>
            </w:r>
            <w:r w:rsidR="007664D9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Default="007664D9" w:rsidP="007664D9">
            <w:r w:rsidRPr="0097195D">
              <w:t>(10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F26356">
            <w:r w:rsidRPr="0097195D">
              <w:t>(1</w:t>
            </w:r>
            <w:r>
              <w:t>2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7664D9" w:rsidP="007664D9">
            <w:r w:rsidRPr="000A55DB">
              <w:t>Supplie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Default="00F26356" w:rsidP="007664D9">
            <w:proofErr w:type="spellStart"/>
            <w:r w:rsidRPr="0097195D">
              <w:t>V</w:t>
            </w:r>
            <w:r w:rsidR="007664D9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Default="007664D9" w:rsidP="007664D9">
            <w:r w:rsidRPr="0097195D">
              <w:t>(10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070B58" w:rsidP="007664D9">
            <w:r>
              <w:t>J</w:t>
            </w:r>
            <w:r w:rsidR="007664D9">
              <w:t>O#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F26356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9B7AC6" w:rsidRPr="00280C2D" w:rsidTr="00EE5EC4">
        <w:tc>
          <w:tcPr>
            <w:tcW w:w="3078" w:type="dxa"/>
          </w:tcPr>
          <w:p w:rsidR="009B7AC6" w:rsidRDefault="009B7AC6" w:rsidP="007664D9">
            <w:r>
              <w:t>Equipment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B7AC6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9B7AC6" w:rsidRPr="0097195D" w:rsidRDefault="00F26356" w:rsidP="007664D9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9B7AC6" w:rsidRPr="00280C2D" w:rsidTr="00EE5EC4">
        <w:tc>
          <w:tcPr>
            <w:tcW w:w="3078" w:type="dxa"/>
          </w:tcPr>
          <w:p w:rsidR="009B7AC6" w:rsidRDefault="009B7AC6" w:rsidP="007664D9">
            <w:r>
              <w:t>Vessel 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B7AC6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9B7AC6" w:rsidRPr="0097195D" w:rsidRDefault="00F26356" w:rsidP="007664D9">
            <w:r>
              <w:t>(</w:t>
            </w:r>
            <w:r>
              <w:t>6</w:t>
            </w:r>
            <w:r>
              <w:t>2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>Request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84511C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>Recei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F26356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>Prepar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F26356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>Post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F26356">
            <w:r w:rsidRPr="0097195D">
              <w:t>(</w:t>
            </w:r>
            <w:r w:rsidR="0084511C">
              <w:t>1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>Remark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F26356">
            <w:r w:rsidRPr="0097195D">
              <w:t>(</w:t>
            </w:r>
            <w:r>
              <w:t>256</w:t>
            </w:r>
            <w:r w:rsidRPr="0097195D">
              <w:t>)</w:t>
            </w:r>
          </w:p>
        </w:tc>
      </w:tr>
      <w:tr w:rsidR="007664D9" w:rsidRPr="00F26356" w:rsidTr="00EE5EC4">
        <w:tc>
          <w:tcPr>
            <w:tcW w:w="3078" w:type="dxa"/>
          </w:tcPr>
          <w:p w:rsidR="007664D9" w:rsidRPr="00F26356" w:rsidRDefault="007664D9" w:rsidP="007664D9">
            <w:pPr>
              <w:rPr>
                <w:strike/>
              </w:rPr>
            </w:pPr>
            <w:r w:rsidRPr="00F26356">
              <w:rPr>
                <w:strike/>
              </w:rPr>
              <w:t>Invoice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F26356" w:rsidRDefault="00F26356" w:rsidP="007664D9">
            <w:pPr>
              <w:rPr>
                <w:strike/>
              </w:rPr>
            </w:pPr>
            <w:proofErr w:type="spellStart"/>
            <w:r w:rsidRPr="00F26356">
              <w:rPr>
                <w:strike/>
              </w:rPr>
              <w:t>V</w:t>
            </w:r>
            <w:r w:rsidRPr="00F26356">
              <w:rPr>
                <w:strike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F26356" w:rsidRDefault="00F26356" w:rsidP="00F26356">
            <w:pPr>
              <w:rPr>
                <w:strike/>
              </w:rPr>
            </w:pPr>
            <w:r w:rsidRPr="00F26356">
              <w:rPr>
                <w:strike/>
              </w:rPr>
              <w:t>(</w:t>
            </w:r>
            <w:r>
              <w:rPr>
                <w:strike/>
              </w:rPr>
              <w:t>32</w:t>
            </w:r>
            <w:r w:rsidRPr="00F26356">
              <w:rPr>
                <w:strike/>
              </w:rPr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Default="007664D9" w:rsidP="007664D9">
            <w:r>
              <w:t>Supplier D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97195D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97195D" w:rsidRDefault="00F26356" w:rsidP="007664D9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7664D9" w:rsidP="007664D9">
            <w:r>
              <w:t>RS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Default="00F26356" w:rsidP="007664D9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7664D9" w:rsidP="007664D9">
            <w:r>
              <w:t>Intended Fo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Default="00F26356" w:rsidP="007664D9">
            <w:proofErr w:type="spellStart"/>
            <w:r w:rsidRPr="0097195D"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Default="00F26356" w:rsidP="007664D9">
            <w:r w:rsidRPr="0097195D">
              <w:t>(1</w:t>
            </w:r>
            <w:r>
              <w:t>6</w:t>
            </w:r>
            <w:r w:rsidRPr="0097195D">
              <w:t>)</w:t>
            </w:r>
          </w:p>
        </w:tc>
      </w:tr>
      <w:tr w:rsidR="007664D9" w:rsidRPr="00F26356" w:rsidTr="00EE5EC4">
        <w:tc>
          <w:tcPr>
            <w:tcW w:w="3078" w:type="dxa"/>
          </w:tcPr>
          <w:p w:rsidR="007664D9" w:rsidRPr="00177E53" w:rsidRDefault="007664D9" w:rsidP="007664D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177E53" w:rsidRDefault="00F26356" w:rsidP="007664D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Numeric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F26356" w:rsidRDefault="007664D9" w:rsidP="00F26356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</w:t>
            </w:r>
            <w:r w:rsidR="00F26356" w:rsidRPr="00177E53">
              <w:rPr>
                <w:strike/>
                <w:highlight w:val="yellow"/>
              </w:rPr>
              <w:t>11</w:t>
            </w:r>
            <w:r w:rsidRPr="00177E53">
              <w:rPr>
                <w:strike/>
                <w:highlight w:val="yellow"/>
              </w:rPr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7664D9" w:rsidP="007664D9">
            <w:r w:rsidRPr="000A55DB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Default="00F26356" w:rsidP="007664D9">
            <w:proofErr w:type="spellStart"/>
            <w:r w:rsidRPr="0097195D">
              <w:t>V</w:t>
            </w:r>
            <w:r w:rsidR="007664D9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Default="007664D9" w:rsidP="00F26356">
            <w:r w:rsidRPr="0097195D">
              <w:t>(</w:t>
            </w:r>
            <w:r w:rsidR="00F26356">
              <w:t>1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7664D9" w:rsidP="007664D9">
            <w:r w:rsidRPr="000A55DB">
              <w:t>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Default="00F26356" w:rsidP="007664D9">
            <w:r>
              <w:t>D</w:t>
            </w:r>
            <w:r w:rsidR="007664D9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Default="007664D9" w:rsidP="007664D9">
            <w:r w:rsidRPr="008659F3">
              <w:t>(15, 4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0A55DB" w:rsidRDefault="007664D9" w:rsidP="007664D9">
            <w:r w:rsidRPr="000A55DB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Default="00F26356" w:rsidP="007664D9">
            <w:proofErr w:type="spellStart"/>
            <w:r w:rsidRPr="0097195D">
              <w:t>V</w:t>
            </w:r>
            <w:r w:rsidR="007664D9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Default="007664D9" w:rsidP="00F26356">
            <w:r w:rsidRPr="0097195D">
              <w:t>(</w:t>
            </w:r>
            <w:r w:rsidR="00F26356">
              <w:t>16</w:t>
            </w:r>
            <w:r w:rsidRPr="0097195D">
              <w:t>)</w:t>
            </w:r>
          </w:p>
        </w:tc>
      </w:tr>
      <w:tr w:rsidR="007664D9" w:rsidRPr="00280C2D" w:rsidTr="00EE5EC4">
        <w:tc>
          <w:tcPr>
            <w:tcW w:w="3078" w:type="dxa"/>
          </w:tcPr>
          <w:p w:rsidR="007664D9" w:rsidRPr="00280C2D" w:rsidRDefault="007664D9" w:rsidP="00EE5EC4">
            <w:pPr>
              <w:rPr>
                <w:strike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664D9" w:rsidRPr="00280C2D" w:rsidRDefault="007664D9" w:rsidP="00EE5EC4">
            <w:pPr>
              <w:rPr>
                <w:strike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664D9" w:rsidRPr="00280C2D" w:rsidRDefault="007664D9" w:rsidP="00EE5EC4">
            <w:pPr>
              <w:rPr>
                <w:strike/>
              </w:rPr>
            </w:pPr>
          </w:p>
        </w:tc>
      </w:tr>
    </w:tbl>
    <w:p w:rsidR="00DB3D20" w:rsidRPr="00280C2D" w:rsidRDefault="00DB3D20" w:rsidP="000D5A40">
      <w:pPr>
        <w:spacing w:after="0"/>
        <w:rPr>
          <w:b/>
          <w:strike/>
        </w:rPr>
      </w:pPr>
    </w:p>
    <w:p w:rsidR="00280C2D" w:rsidRPr="00F71439" w:rsidRDefault="00280C2D" w:rsidP="00F7143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71439">
        <w:rPr>
          <w:b/>
        </w:rPr>
        <w:t>Barcode Printing</w:t>
      </w:r>
    </w:p>
    <w:p w:rsidR="00280C2D" w:rsidRPr="00CA2928" w:rsidRDefault="00280C2D" w:rsidP="00963C16">
      <w:pPr>
        <w:spacing w:after="0"/>
        <w:ind w:left="720"/>
      </w:pPr>
      <w:r w:rsidRPr="00CA2928">
        <w:t>Delimiter: TAB</w:t>
      </w:r>
    </w:p>
    <w:p w:rsidR="00280C2D" w:rsidRDefault="00280C2D" w:rsidP="00963C16">
      <w:pPr>
        <w:spacing w:after="0"/>
        <w:ind w:left="720"/>
      </w:pPr>
      <w:r>
        <w:t>Folder:</w:t>
      </w:r>
      <w:r w:rsidR="00181BED">
        <w:t xml:space="preserve"> </w:t>
      </w:r>
      <w:proofErr w:type="gramStart"/>
      <w:r w:rsidR="00181BED">
        <w:t>(</w:t>
      </w:r>
      <w:r>
        <w:t xml:space="preserve"> </w:t>
      </w:r>
      <w:proofErr w:type="spellStart"/>
      <w:r w:rsidR="00181BED">
        <w:t>localFolder</w:t>
      </w:r>
      <w:proofErr w:type="spellEnd"/>
      <w:proofErr w:type="gramEnd"/>
      <w:r w:rsidR="00181BED">
        <w:t>)</w:t>
      </w:r>
    </w:p>
    <w:p w:rsidR="00280C2D" w:rsidRDefault="00280C2D" w:rsidP="00963C16">
      <w:pPr>
        <w:spacing w:after="0"/>
        <w:ind w:left="720"/>
      </w:pPr>
      <w:r>
        <w:t>File name:</w:t>
      </w:r>
      <w:r w:rsidR="001631E1">
        <w:t xml:space="preserve"> RR+</w:t>
      </w:r>
      <w:r>
        <w:t>RRNO_yyyyMMddmmss.txt</w:t>
      </w:r>
      <w:r w:rsidR="00F87861">
        <w:t xml:space="preserve"> (PO)</w:t>
      </w:r>
    </w:p>
    <w:p w:rsidR="00F87861" w:rsidRDefault="00AC2296" w:rsidP="00963C16">
      <w:pPr>
        <w:spacing w:after="0"/>
        <w:ind w:left="1440"/>
      </w:pPr>
      <w:r>
        <w:t xml:space="preserve">     </w:t>
      </w:r>
      <w:r w:rsidR="00F87861">
        <w:t>JO+JONO_yyyyMMddmmss.txt (JO)</w:t>
      </w:r>
    </w:p>
    <w:p w:rsidR="00280C2D" w:rsidRDefault="00280C2D" w:rsidP="00963C16">
      <w:pPr>
        <w:spacing w:after="0"/>
        <w:ind w:left="720"/>
      </w:pPr>
      <w:r>
        <w:t xml:space="preserve">Status: </w:t>
      </w:r>
      <w:r w:rsidR="008A7292">
        <w:t>Approved</w:t>
      </w:r>
    </w:p>
    <w:p w:rsidR="00280C2D" w:rsidRDefault="00280C2D" w:rsidP="00963C16">
      <w:pPr>
        <w:spacing w:after="0"/>
        <w:ind w:left="720"/>
      </w:pPr>
      <w:r>
        <w:t xml:space="preserve">No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280C2D" w:rsidTr="00395795">
        <w:tc>
          <w:tcPr>
            <w:tcW w:w="3078" w:type="dxa"/>
          </w:tcPr>
          <w:p w:rsidR="00280C2D" w:rsidRPr="00D47FE2" w:rsidRDefault="00280C2D" w:rsidP="00395795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280C2D" w:rsidRPr="00D47FE2" w:rsidRDefault="00280C2D" w:rsidP="00395795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280C2D" w:rsidRPr="00D47FE2" w:rsidRDefault="00280C2D" w:rsidP="00395795">
            <w:pPr>
              <w:rPr>
                <w:highlight w:val="green"/>
              </w:rPr>
            </w:pPr>
            <w:r w:rsidRPr="00D47FE2">
              <w:rPr>
                <w:highlight w:val="green"/>
              </w:rPr>
              <w:t>Size (Max)</w:t>
            </w:r>
          </w:p>
        </w:tc>
      </w:tr>
      <w:tr w:rsidR="00C5360A" w:rsidTr="00395795">
        <w:tc>
          <w:tcPr>
            <w:tcW w:w="3078" w:type="dxa"/>
          </w:tcPr>
          <w:p w:rsidR="00C5360A" w:rsidRDefault="00C5360A" w:rsidP="00395795">
            <w:r>
              <w:t>Oracle Reference RR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360A" w:rsidRDefault="00F26356" w:rsidP="00395795">
            <w:proofErr w:type="spellStart"/>
            <w:r w:rsidRPr="0097195D">
              <w:t>V</w:t>
            </w:r>
            <w:r w:rsidR="00C5360A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5360A" w:rsidRDefault="00C5360A" w:rsidP="00205E45">
            <w:r w:rsidRPr="0097195D">
              <w:t>(</w:t>
            </w:r>
            <w:r w:rsidR="00205E45">
              <w:t>16</w:t>
            </w:r>
            <w:r w:rsidRPr="0097195D">
              <w:t>)</w:t>
            </w:r>
          </w:p>
        </w:tc>
      </w:tr>
      <w:tr w:rsidR="00C5360A" w:rsidRPr="00205E45" w:rsidTr="00395795">
        <w:tc>
          <w:tcPr>
            <w:tcW w:w="3078" w:type="dxa"/>
          </w:tcPr>
          <w:p w:rsidR="00C5360A" w:rsidRPr="00177E53" w:rsidRDefault="00C5360A" w:rsidP="00395795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360A" w:rsidRPr="00177E53" w:rsidRDefault="00205E45" w:rsidP="00395795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Numeric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5360A" w:rsidRPr="00205E45" w:rsidRDefault="00C5360A" w:rsidP="00395795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20)</w:t>
            </w:r>
          </w:p>
        </w:tc>
      </w:tr>
      <w:tr w:rsidR="00C5360A" w:rsidTr="00395795">
        <w:tc>
          <w:tcPr>
            <w:tcW w:w="3078" w:type="dxa"/>
          </w:tcPr>
          <w:p w:rsidR="00C5360A" w:rsidRPr="000A55DB" w:rsidRDefault="00C5360A" w:rsidP="00395795">
            <w:r w:rsidRPr="000A55DB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360A" w:rsidRDefault="00F26356" w:rsidP="00395795">
            <w:proofErr w:type="spellStart"/>
            <w:r w:rsidRPr="0097195D">
              <w:t>V</w:t>
            </w:r>
            <w:r w:rsidR="00C5360A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5360A" w:rsidRDefault="00C5360A" w:rsidP="00205E45">
            <w:r w:rsidRPr="0097195D">
              <w:t>(</w:t>
            </w:r>
            <w:r w:rsidR="00205E45">
              <w:t>16</w:t>
            </w:r>
            <w:r w:rsidRPr="0097195D">
              <w:t>)</w:t>
            </w:r>
          </w:p>
        </w:tc>
      </w:tr>
      <w:tr w:rsidR="00C5360A" w:rsidTr="00395795">
        <w:tc>
          <w:tcPr>
            <w:tcW w:w="3078" w:type="dxa"/>
          </w:tcPr>
          <w:p w:rsidR="00C5360A" w:rsidRPr="000A55DB" w:rsidRDefault="00C5360A" w:rsidP="00395795">
            <w:r w:rsidRPr="000A55DB">
              <w:t>Qty</w:t>
            </w:r>
            <w:r>
              <w:t xml:space="preserve"> to print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360A" w:rsidRDefault="00F26356" w:rsidP="00395795">
            <w:r>
              <w:t>N</w:t>
            </w:r>
            <w:r w:rsidR="00C5360A">
              <w:t>umeric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5360A" w:rsidRDefault="00C5360A" w:rsidP="008B05BC">
            <w:r>
              <w:t>(9</w:t>
            </w:r>
            <w:r w:rsidRPr="008659F3">
              <w:t>)</w:t>
            </w:r>
          </w:p>
        </w:tc>
      </w:tr>
      <w:tr w:rsidR="00C5360A" w:rsidTr="00395795">
        <w:tc>
          <w:tcPr>
            <w:tcW w:w="3078" w:type="dxa"/>
          </w:tcPr>
          <w:p w:rsidR="00C5360A" w:rsidRPr="000A55DB" w:rsidRDefault="00C5360A" w:rsidP="00395795">
            <w:r>
              <w:t>Set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360A" w:rsidRDefault="00F26356" w:rsidP="00395795">
            <w:r>
              <w:t>N</w:t>
            </w:r>
            <w:r w:rsidR="00C5360A">
              <w:t>umeric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C5360A" w:rsidRDefault="00C5360A" w:rsidP="008B05BC">
            <w:r w:rsidRPr="008659F3">
              <w:t>(</w:t>
            </w:r>
            <w:r>
              <w:t>9</w:t>
            </w:r>
            <w:r w:rsidRPr="008659F3">
              <w:t>)</w:t>
            </w:r>
          </w:p>
        </w:tc>
      </w:tr>
      <w:tr w:rsidR="00C5360A" w:rsidTr="00395795">
        <w:tc>
          <w:tcPr>
            <w:tcW w:w="3078" w:type="dxa"/>
          </w:tcPr>
          <w:p w:rsidR="00C5360A" w:rsidRPr="000A55DB" w:rsidRDefault="00CE78CC" w:rsidP="00395795">
            <w:r>
              <w:t>Use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C5360A" w:rsidRDefault="00C5360A" w:rsidP="00395795"/>
        </w:tc>
        <w:tc>
          <w:tcPr>
            <w:tcW w:w="3438" w:type="dxa"/>
            <w:tcBorders>
              <w:left w:val="single" w:sz="4" w:space="0" w:color="auto"/>
            </w:tcBorders>
          </w:tcPr>
          <w:p w:rsidR="00C5360A" w:rsidRDefault="00C5360A" w:rsidP="00395795"/>
        </w:tc>
      </w:tr>
      <w:tr w:rsidR="00C5360A" w:rsidTr="00395795">
        <w:tc>
          <w:tcPr>
            <w:tcW w:w="3078" w:type="dxa"/>
          </w:tcPr>
          <w:p w:rsidR="00C5360A" w:rsidRPr="000A55DB" w:rsidRDefault="00C5360A" w:rsidP="00395795"/>
        </w:tc>
        <w:tc>
          <w:tcPr>
            <w:tcW w:w="3060" w:type="dxa"/>
            <w:tcBorders>
              <w:right w:val="single" w:sz="4" w:space="0" w:color="auto"/>
            </w:tcBorders>
          </w:tcPr>
          <w:p w:rsidR="00C5360A" w:rsidRDefault="00C5360A" w:rsidP="00395795"/>
        </w:tc>
        <w:tc>
          <w:tcPr>
            <w:tcW w:w="3438" w:type="dxa"/>
            <w:tcBorders>
              <w:left w:val="single" w:sz="4" w:space="0" w:color="auto"/>
            </w:tcBorders>
          </w:tcPr>
          <w:p w:rsidR="00C5360A" w:rsidRDefault="00C5360A" w:rsidP="00395795"/>
        </w:tc>
      </w:tr>
    </w:tbl>
    <w:p w:rsidR="00280C2D" w:rsidRDefault="00280C2D" w:rsidP="007C42F3">
      <w:pPr>
        <w:spacing w:after="0"/>
        <w:rPr>
          <w:b/>
          <w:u w:val="single"/>
        </w:rPr>
      </w:pPr>
    </w:p>
    <w:p w:rsidR="00225198" w:rsidRDefault="00225198" w:rsidP="007C42F3">
      <w:pPr>
        <w:spacing w:after="0"/>
        <w:rPr>
          <w:b/>
          <w:u w:val="single"/>
        </w:rPr>
      </w:pPr>
    </w:p>
    <w:p w:rsidR="007C42F3" w:rsidRPr="00F71439" w:rsidRDefault="00267305" w:rsidP="00F71439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71439">
        <w:rPr>
          <w:b/>
          <w:u w:val="single"/>
        </w:rPr>
        <w:t>PO item</w:t>
      </w:r>
      <w:r w:rsidR="00260318" w:rsidRPr="00F71439">
        <w:rPr>
          <w:b/>
          <w:u w:val="single"/>
        </w:rPr>
        <w:t xml:space="preserve"> Issuance</w:t>
      </w:r>
    </w:p>
    <w:p w:rsidR="003B4AC4" w:rsidRDefault="00B30A7C" w:rsidP="00963C16">
      <w:pPr>
        <w:ind w:left="720"/>
      </w:pPr>
      <w:r>
        <w:rPr>
          <w:b/>
        </w:rPr>
        <w:t>Approved PO_ISS</w:t>
      </w:r>
      <w:r w:rsidR="00D81CE9">
        <w:rPr>
          <w:b/>
        </w:rPr>
        <w:tab/>
      </w:r>
    </w:p>
    <w:p w:rsidR="00395795" w:rsidRPr="00CA2928" w:rsidRDefault="00395795" w:rsidP="00963C16">
      <w:pPr>
        <w:spacing w:after="0"/>
        <w:ind w:left="720"/>
      </w:pPr>
      <w:r w:rsidRPr="00CA2928">
        <w:t>Delimiter: TAB</w:t>
      </w:r>
    </w:p>
    <w:p w:rsidR="00395795" w:rsidRPr="00395795" w:rsidRDefault="00395795" w:rsidP="00963C16">
      <w:pPr>
        <w:spacing w:after="0"/>
        <w:ind w:left="720"/>
      </w:pPr>
      <w:r>
        <w:t xml:space="preserve">Folder: </w:t>
      </w:r>
      <w:r w:rsidR="0020593D">
        <w:t>\IMPORT</w:t>
      </w:r>
      <w:r w:rsidR="0020593D" w:rsidRPr="00395795">
        <w:t xml:space="preserve"> </w:t>
      </w:r>
      <w:r w:rsidRPr="00395795">
        <w:t>\ PO_ISS</w:t>
      </w:r>
    </w:p>
    <w:p w:rsidR="00395795" w:rsidRDefault="00395795" w:rsidP="00963C16">
      <w:pPr>
        <w:spacing w:after="0"/>
        <w:ind w:left="720"/>
      </w:pPr>
      <w:r>
        <w:t xml:space="preserve">File name: </w:t>
      </w:r>
      <w:r w:rsidRPr="00395795">
        <w:t>ISS</w:t>
      </w:r>
      <w:r w:rsidR="00F71439">
        <w:t>NO</w:t>
      </w:r>
      <w:r>
        <w:rPr>
          <w:b/>
        </w:rPr>
        <w:t xml:space="preserve"> </w:t>
      </w:r>
      <w:r>
        <w:t>_yyyyMMddmmss.txt</w:t>
      </w:r>
    </w:p>
    <w:p w:rsidR="00395795" w:rsidRDefault="00395795" w:rsidP="00963C16">
      <w:pPr>
        <w:spacing w:after="0"/>
        <w:ind w:left="720"/>
      </w:pPr>
      <w:r>
        <w:t xml:space="preserve">Status: </w:t>
      </w:r>
      <w:r w:rsidR="008A7292">
        <w:t>Approved</w:t>
      </w:r>
    </w:p>
    <w:p w:rsidR="00395795" w:rsidRDefault="00395795" w:rsidP="00963C16">
      <w:pPr>
        <w:spacing w:after="0"/>
        <w:ind w:left="720"/>
      </w:pPr>
      <w:r>
        <w:t xml:space="preserve">No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0D5A40" w:rsidTr="00EE5EC4">
        <w:tc>
          <w:tcPr>
            <w:tcW w:w="3078" w:type="dxa"/>
          </w:tcPr>
          <w:p w:rsidR="000D5A40" w:rsidRPr="00525B69" w:rsidRDefault="000D5A40" w:rsidP="00EE5EC4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D5A40" w:rsidRPr="00525B69" w:rsidRDefault="000D5A40" w:rsidP="00EE5EC4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D5A40" w:rsidRPr="00525B69" w:rsidRDefault="000D5A40" w:rsidP="00EE5EC4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Size (Max)</w:t>
            </w:r>
          </w:p>
        </w:tc>
      </w:tr>
      <w:tr w:rsidR="007200CC" w:rsidTr="00EE5EC4">
        <w:tc>
          <w:tcPr>
            <w:tcW w:w="3078" w:type="dxa"/>
          </w:tcPr>
          <w:p w:rsidR="007200CC" w:rsidRPr="00525B69" w:rsidRDefault="007200CC" w:rsidP="00EE5EC4">
            <w:r>
              <w:t xml:space="preserve">Oracle  Issuance Reference </w:t>
            </w:r>
            <w:r w:rsidRPr="00525B69">
              <w:t xml:space="preserve"> No</w:t>
            </w:r>
            <w: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00CC" w:rsidRDefault="00C14F1A" w:rsidP="00EE5EC4">
            <w:proofErr w:type="spellStart"/>
            <w:r>
              <w:t>V</w:t>
            </w:r>
            <w:r w:rsidR="007200CC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00CC" w:rsidRDefault="007200CC" w:rsidP="00C14F1A">
            <w:r w:rsidRPr="0097195D">
              <w:t>(</w:t>
            </w:r>
            <w:r w:rsidR="00C14F1A">
              <w:t>16</w:t>
            </w:r>
            <w:r w:rsidRPr="0097195D">
              <w:t>)</w:t>
            </w:r>
          </w:p>
        </w:tc>
      </w:tr>
      <w:tr w:rsidR="007200CC" w:rsidTr="00EE5EC4">
        <w:tc>
          <w:tcPr>
            <w:tcW w:w="3078" w:type="dxa"/>
          </w:tcPr>
          <w:p w:rsidR="007200CC" w:rsidRPr="00525B69" w:rsidRDefault="007200CC" w:rsidP="00EE5EC4">
            <w:r>
              <w:t>Date Issued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00CC" w:rsidRDefault="00C14F1A" w:rsidP="00EE5EC4">
            <w:proofErr w:type="spellStart"/>
            <w:r w:rsidRPr="0097195D">
              <w:t>V</w:t>
            </w:r>
            <w:r w:rsidR="007200CC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00CC" w:rsidRDefault="007200CC" w:rsidP="00EE5EC4">
            <w:r>
              <w:t>(1</w:t>
            </w:r>
            <w:r w:rsidRPr="0097195D">
              <w:t>0)</w:t>
            </w:r>
          </w:p>
        </w:tc>
      </w:tr>
      <w:tr w:rsidR="00D5404C" w:rsidTr="00EE5EC4">
        <w:tc>
          <w:tcPr>
            <w:tcW w:w="3078" w:type="dxa"/>
          </w:tcPr>
          <w:p w:rsidR="00D5404C" w:rsidRDefault="00D5404C" w:rsidP="00EE5EC4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Pr="0097195D" w:rsidRDefault="00C14F1A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Pr="0097195D" w:rsidRDefault="00D604F2" w:rsidP="00D604F2">
            <w:r w:rsidRPr="0097195D">
              <w:t>(</w:t>
            </w:r>
            <w:r>
              <w:t>1</w:t>
            </w:r>
            <w:r>
              <w:t>2</w:t>
            </w:r>
            <w:r w:rsidRPr="0097195D">
              <w:t>)</w:t>
            </w:r>
          </w:p>
        </w:tc>
      </w:tr>
      <w:tr w:rsidR="00D5404C" w:rsidTr="00EE5EC4">
        <w:tc>
          <w:tcPr>
            <w:tcW w:w="3078" w:type="dxa"/>
          </w:tcPr>
          <w:p w:rsidR="00D5404C" w:rsidRDefault="00D5404C" w:rsidP="00EE5EC4">
            <w:r>
              <w:t>RS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Pr="0097195D" w:rsidRDefault="00C14F1A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Pr="0097195D" w:rsidRDefault="00D604F2" w:rsidP="00EE5EC4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7200CC" w:rsidTr="00EE5EC4">
        <w:tc>
          <w:tcPr>
            <w:tcW w:w="3078" w:type="dxa"/>
          </w:tcPr>
          <w:p w:rsidR="007200CC" w:rsidRDefault="007200CC" w:rsidP="00D5404C">
            <w:r>
              <w:t xml:space="preserve">Issued </w:t>
            </w:r>
            <w:r w:rsidR="00D5404C">
              <w:t>t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00CC" w:rsidRDefault="00C14F1A" w:rsidP="00EE5EC4">
            <w:proofErr w:type="spellStart"/>
            <w:r w:rsidRPr="0097195D">
              <w:t>V</w:t>
            </w:r>
            <w:r w:rsidR="007200CC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00CC" w:rsidRDefault="007200CC" w:rsidP="00D604F2">
            <w:r>
              <w:t>(</w:t>
            </w:r>
            <w:r w:rsidR="00D604F2">
              <w:t>16</w:t>
            </w:r>
            <w:r w:rsidRPr="0097195D">
              <w:t>)</w:t>
            </w:r>
          </w:p>
        </w:tc>
      </w:tr>
      <w:tr w:rsidR="007200CC" w:rsidTr="00EE5EC4">
        <w:tc>
          <w:tcPr>
            <w:tcW w:w="3078" w:type="dxa"/>
          </w:tcPr>
          <w:p w:rsidR="007200CC" w:rsidRPr="00525B69" w:rsidRDefault="00D5404C" w:rsidP="00EE5EC4">
            <w:r>
              <w:t>Issu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00CC" w:rsidRDefault="00C14F1A" w:rsidP="00EE5EC4">
            <w:proofErr w:type="spellStart"/>
            <w:r w:rsidRPr="0097195D">
              <w:t>V</w:t>
            </w:r>
            <w:r w:rsidR="007200CC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00CC" w:rsidRDefault="007200CC" w:rsidP="00D604F2">
            <w:r>
              <w:t>(</w:t>
            </w:r>
            <w:r w:rsidR="00D604F2">
              <w:t>16</w:t>
            </w:r>
            <w:r w:rsidRPr="0097195D">
              <w:t>)</w:t>
            </w:r>
          </w:p>
        </w:tc>
      </w:tr>
      <w:tr w:rsidR="007200CC" w:rsidTr="00EE5EC4">
        <w:tc>
          <w:tcPr>
            <w:tcW w:w="3078" w:type="dxa"/>
          </w:tcPr>
          <w:p w:rsidR="007200CC" w:rsidRPr="00525B69" w:rsidRDefault="007200CC" w:rsidP="00EE5EC4">
            <w:r w:rsidRPr="00525B69">
              <w:t>Recei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00CC" w:rsidRDefault="00C14F1A" w:rsidP="00EE5EC4">
            <w:proofErr w:type="spellStart"/>
            <w:r w:rsidRPr="0097195D">
              <w:t>V</w:t>
            </w:r>
            <w:r w:rsidR="007200CC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00CC" w:rsidRDefault="007200CC" w:rsidP="00D604F2">
            <w:r>
              <w:t>(</w:t>
            </w:r>
            <w:r w:rsidR="00D604F2">
              <w:t>16</w:t>
            </w:r>
            <w:r w:rsidRPr="0097195D">
              <w:t>)</w:t>
            </w:r>
          </w:p>
        </w:tc>
      </w:tr>
      <w:tr w:rsidR="00D5404C" w:rsidTr="00EE5EC4">
        <w:tc>
          <w:tcPr>
            <w:tcW w:w="3078" w:type="dxa"/>
          </w:tcPr>
          <w:p w:rsidR="00D5404C" w:rsidRPr="00525B69" w:rsidRDefault="00D5404C" w:rsidP="00EE5EC4">
            <w:r>
              <w:t>Via/Transport M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Pr="0097195D" w:rsidRDefault="00C14F1A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Pr="0097195D" w:rsidRDefault="00D604F2" w:rsidP="00EE5EC4">
            <w:r>
              <w:t>(120)</w:t>
            </w:r>
          </w:p>
        </w:tc>
      </w:tr>
      <w:tr w:rsidR="00D5404C" w:rsidTr="00EE5EC4">
        <w:tc>
          <w:tcPr>
            <w:tcW w:w="3078" w:type="dxa"/>
          </w:tcPr>
          <w:p w:rsidR="00D5404C" w:rsidRDefault="00D5404C" w:rsidP="00EE5EC4">
            <w:r>
              <w:t>Approving Office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Default="00C14F1A" w:rsidP="007664D9">
            <w:proofErr w:type="spellStart"/>
            <w:r w:rsidRPr="0097195D">
              <w:t>V</w:t>
            </w:r>
            <w:r w:rsidR="00D5404C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Default="00D5404C" w:rsidP="007664D9">
            <w:r w:rsidRPr="0097195D">
              <w:t>(</w:t>
            </w:r>
            <w:r w:rsidR="00D604F2">
              <w:t>1</w:t>
            </w:r>
            <w:r w:rsidRPr="0097195D">
              <w:t>20)</w:t>
            </w:r>
          </w:p>
        </w:tc>
      </w:tr>
      <w:tr w:rsidR="00D5404C" w:rsidTr="00EE5EC4">
        <w:tc>
          <w:tcPr>
            <w:tcW w:w="3078" w:type="dxa"/>
          </w:tcPr>
          <w:p w:rsidR="00D5404C" w:rsidRDefault="00D5404C" w:rsidP="00EE5EC4">
            <w:r>
              <w:t>Prepar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Pr="0097195D" w:rsidRDefault="00C14F1A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Pr="0097195D" w:rsidRDefault="00D604F2" w:rsidP="00EE5EC4">
            <w:r>
              <w:t>(16)</w:t>
            </w:r>
          </w:p>
        </w:tc>
      </w:tr>
      <w:tr w:rsidR="00D5404C" w:rsidTr="00EE5EC4">
        <w:tc>
          <w:tcPr>
            <w:tcW w:w="3078" w:type="dxa"/>
          </w:tcPr>
          <w:p w:rsidR="00D5404C" w:rsidRDefault="00D5404C" w:rsidP="00EE5EC4">
            <w:r>
              <w:t>Appro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Pr="0097195D" w:rsidRDefault="00C14F1A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Pr="0097195D" w:rsidRDefault="00D604F2" w:rsidP="00EE5EC4">
            <w:r>
              <w:t>(16)</w:t>
            </w:r>
          </w:p>
        </w:tc>
      </w:tr>
      <w:tr w:rsidR="00D5404C" w:rsidTr="00EE5EC4">
        <w:tc>
          <w:tcPr>
            <w:tcW w:w="3078" w:type="dxa"/>
          </w:tcPr>
          <w:p w:rsidR="00D5404C" w:rsidRDefault="00D5404C" w:rsidP="00EE5EC4">
            <w:r>
              <w:t>Remark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Pr="0097195D" w:rsidRDefault="00C14F1A" w:rsidP="00EE5EC4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Pr="0097195D" w:rsidRDefault="00D604F2" w:rsidP="00D604F2">
            <w:r>
              <w:t>(</w:t>
            </w:r>
            <w:r>
              <w:t>240</w:t>
            </w:r>
            <w:r>
              <w:t>)</w:t>
            </w:r>
          </w:p>
        </w:tc>
      </w:tr>
      <w:tr w:rsidR="00D5404C" w:rsidTr="00EE5EC4">
        <w:tc>
          <w:tcPr>
            <w:tcW w:w="3078" w:type="dxa"/>
          </w:tcPr>
          <w:p w:rsidR="00D5404C" w:rsidRPr="00525B69" w:rsidRDefault="00D5404C" w:rsidP="00EE5EC4">
            <w:r w:rsidRPr="00525B69">
              <w:t xml:space="preserve">Amount  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Default="00C14F1A" w:rsidP="00EE5EC4">
            <w:r>
              <w:t>D</w:t>
            </w:r>
            <w:r w:rsidR="00D5404C" w:rsidRPr="0097195D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Default="004B0149" w:rsidP="00EE5EC4">
            <w:r>
              <w:t>(12,</w:t>
            </w:r>
            <w:r w:rsidR="00D5404C" w:rsidRPr="0097195D">
              <w:t>2)</w:t>
            </w:r>
          </w:p>
        </w:tc>
      </w:tr>
      <w:tr w:rsidR="00D5404C" w:rsidRPr="00D604F2" w:rsidTr="00EE5EC4">
        <w:tc>
          <w:tcPr>
            <w:tcW w:w="3078" w:type="dxa"/>
          </w:tcPr>
          <w:p w:rsidR="00D5404C" w:rsidRPr="00177E53" w:rsidRDefault="00D5404C" w:rsidP="00EE5EC4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Series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Pr="00177E53" w:rsidRDefault="00C14F1A" w:rsidP="00EE5EC4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D5404C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Pr="00D604F2" w:rsidRDefault="00D5404C" w:rsidP="00EE5EC4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20)</w:t>
            </w:r>
          </w:p>
        </w:tc>
      </w:tr>
      <w:tr w:rsidR="00D5404C" w:rsidTr="00EE5EC4">
        <w:tc>
          <w:tcPr>
            <w:tcW w:w="3078" w:type="dxa"/>
          </w:tcPr>
          <w:p w:rsidR="00D5404C" w:rsidRDefault="00D5404C" w:rsidP="00EE5EC4">
            <w:r>
              <w:t>RS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5404C" w:rsidRDefault="00C14F1A" w:rsidP="00EE5EC4">
            <w:proofErr w:type="spellStart"/>
            <w:r>
              <w:t>V</w:t>
            </w:r>
            <w:r w:rsidR="00D5404C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5404C" w:rsidRDefault="00D5404C" w:rsidP="00D604F2">
            <w:r w:rsidRPr="0097195D">
              <w:t>(</w:t>
            </w:r>
            <w:r w:rsidR="00D604F2">
              <w:t>16</w:t>
            </w:r>
            <w:r w:rsidRPr="0097195D">
              <w:t>)</w:t>
            </w:r>
          </w:p>
        </w:tc>
      </w:tr>
      <w:tr w:rsidR="00F71439" w:rsidRPr="00D604F2" w:rsidTr="00EE5EC4">
        <w:tc>
          <w:tcPr>
            <w:tcW w:w="3078" w:type="dxa"/>
          </w:tcPr>
          <w:p w:rsidR="00F71439" w:rsidRPr="00177E53" w:rsidRDefault="00F71439" w:rsidP="007664D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71439" w:rsidRPr="00177E53" w:rsidRDefault="00C14F1A" w:rsidP="007664D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F71439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F71439" w:rsidRPr="00D604F2" w:rsidRDefault="00F71439" w:rsidP="007664D9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20)</w:t>
            </w:r>
          </w:p>
        </w:tc>
      </w:tr>
      <w:tr w:rsidR="00F71439" w:rsidTr="007664D9">
        <w:tc>
          <w:tcPr>
            <w:tcW w:w="3078" w:type="dxa"/>
          </w:tcPr>
          <w:p w:rsidR="00F71439" w:rsidRDefault="00F71439" w:rsidP="007664D9">
            <w:r w:rsidRPr="00810429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71439" w:rsidRDefault="00C14F1A" w:rsidP="007664D9">
            <w:proofErr w:type="spellStart"/>
            <w:r>
              <w:t>V</w:t>
            </w:r>
            <w:r w:rsidR="00F71439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F71439" w:rsidRDefault="00F71439" w:rsidP="00D604F2">
            <w:r w:rsidRPr="0097195D">
              <w:t>(</w:t>
            </w:r>
            <w:r w:rsidR="00D604F2">
              <w:t>16</w:t>
            </w:r>
            <w:r w:rsidRPr="0097195D">
              <w:t>)</w:t>
            </w:r>
          </w:p>
        </w:tc>
      </w:tr>
      <w:tr w:rsidR="00F71439" w:rsidTr="00EE5EC4">
        <w:tc>
          <w:tcPr>
            <w:tcW w:w="3078" w:type="dxa"/>
          </w:tcPr>
          <w:p w:rsidR="00F71439" w:rsidRDefault="00F71439" w:rsidP="007664D9">
            <w:r w:rsidRPr="00810429">
              <w:t>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71439" w:rsidRDefault="00C14F1A" w:rsidP="007664D9">
            <w:r>
              <w:t>D</w:t>
            </w:r>
            <w:r w:rsidR="00F71439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F71439" w:rsidRDefault="00F71439" w:rsidP="007664D9">
            <w:r w:rsidRPr="008659F3">
              <w:t>(15, 4)</w:t>
            </w:r>
          </w:p>
        </w:tc>
      </w:tr>
      <w:tr w:rsidR="00F71439" w:rsidTr="00EE5EC4">
        <w:tc>
          <w:tcPr>
            <w:tcW w:w="3078" w:type="dxa"/>
          </w:tcPr>
          <w:p w:rsidR="00F71439" w:rsidRDefault="00F71439" w:rsidP="007664D9">
            <w:r>
              <w:t>Approved 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71439" w:rsidRDefault="00C14F1A" w:rsidP="007664D9">
            <w:r>
              <w:t>D</w:t>
            </w:r>
            <w:r w:rsidR="00F71439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F71439" w:rsidRDefault="00F71439" w:rsidP="007664D9">
            <w:r w:rsidRPr="008659F3">
              <w:t>(15, 4)</w:t>
            </w:r>
          </w:p>
        </w:tc>
      </w:tr>
      <w:tr w:rsidR="00F71439" w:rsidTr="00EE5EC4">
        <w:tc>
          <w:tcPr>
            <w:tcW w:w="3078" w:type="dxa"/>
          </w:tcPr>
          <w:p w:rsidR="00F71439" w:rsidRDefault="00F71439" w:rsidP="007664D9">
            <w:r w:rsidRPr="00810429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F71439" w:rsidRDefault="00C14F1A" w:rsidP="007664D9">
            <w:proofErr w:type="spellStart"/>
            <w:r>
              <w:t>V</w:t>
            </w:r>
            <w:r w:rsidR="00F71439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F71439" w:rsidRDefault="00F71439" w:rsidP="00D604F2">
            <w:r w:rsidRPr="0097195D">
              <w:t>(</w:t>
            </w:r>
            <w:r w:rsidR="00D604F2">
              <w:t>16</w:t>
            </w:r>
            <w:r w:rsidRPr="0097195D">
              <w:t>)</w:t>
            </w:r>
          </w:p>
        </w:tc>
      </w:tr>
      <w:tr w:rsidR="00A43168" w:rsidRPr="0084511C" w:rsidTr="00EE5EC4">
        <w:tc>
          <w:tcPr>
            <w:tcW w:w="3078" w:type="dxa"/>
          </w:tcPr>
          <w:p w:rsidR="00A43168" w:rsidRPr="00177E53" w:rsidRDefault="00A43168" w:rsidP="0003543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Tracking No. (barcode)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43168" w:rsidRPr="00177E53" w:rsidRDefault="00C14F1A" w:rsidP="0003543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A43168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A43168" w:rsidRPr="0084511C" w:rsidRDefault="00A43168" w:rsidP="00035439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16)</w:t>
            </w:r>
          </w:p>
        </w:tc>
      </w:tr>
      <w:tr w:rsidR="00A43168" w:rsidTr="00EE5EC4">
        <w:tc>
          <w:tcPr>
            <w:tcW w:w="3078" w:type="dxa"/>
          </w:tcPr>
          <w:p w:rsidR="00A43168" w:rsidRDefault="00A43168" w:rsidP="00035439"/>
        </w:tc>
        <w:tc>
          <w:tcPr>
            <w:tcW w:w="3060" w:type="dxa"/>
            <w:tcBorders>
              <w:right w:val="single" w:sz="4" w:space="0" w:color="auto"/>
            </w:tcBorders>
          </w:tcPr>
          <w:p w:rsidR="00A43168" w:rsidRPr="0097195D" w:rsidRDefault="00A43168" w:rsidP="00035439"/>
        </w:tc>
        <w:tc>
          <w:tcPr>
            <w:tcW w:w="3438" w:type="dxa"/>
            <w:tcBorders>
              <w:left w:val="single" w:sz="4" w:space="0" w:color="auto"/>
            </w:tcBorders>
          </w:tcPr>
          <w:p w:rsidR="00A43168" w:rsidRPr="0097195D" w:rsidRDefault="00A43168" w:rsidP="00035439"/>
        </w:tc>
      </w:tr>
    </w:tbl>
    <w:p w:rsidR="000D5A40" w:rsidRDefault="000D5A40" w:rsidP="000D5A40">
      <w:pPr>
        <w:spacing w:after="0"/>
      </w:pPr>
    </w:p>
    <w:p w:rsidR="006B45E4" w:rsidRDefault="006B45E4" w:rsidP="000D5A40">
      <w:pPr>
        <w:spacing w:after="0"/>
      </w:pPr>
    </w:p>
    <w:p w:rsidR="006B45E4" w:rsidRDefault="006B45E4" w:rsidP="000D5A40">
      <w:pPr>
        <w:spacing w:after="0"/>
      </w:pPr>
    </w:p>
    <w:p w:rsidR="006B45E4" w:rsidRDefault="006B45E4" w:rsidP="000D5A40">
      <w:pPr>
        <w:spacing w:after="0"/>
      </w:pPr>
    </w:p>
    <w:p w:rsidR="006B45E4" w:rsidRDefault="006B45E4" w:rsidP="000D5A40">
      <w:pPr>
        <w:spacing w:after="0"/>
      </w:pPr>
    </w:p>
    <w:p w:rsidR="006B45E4" w:rsidRDefault="006B45E4" w:rsidP="000D5A40">
      <w:pPr>
        <w:spacing w:after="0"/>
      </w:pPr>
    </w:p>
    <w:p w:rsidR="0084511C" w:rsidRDefault="0084511C" w:rsidP="000D5A40">
      <w:pPr>
        <w:spacing w:after="0"/>
      </w:pPr>
    </w:p>
    <w:p w:rsidR="006B45E4" w:rsidRDefault="006B45E4" w:rsidP="000D5A40">
      <w:pPr>
        <w:spacing w:after="0"/>
      </w:pPr>
    </w:p>
    <w:p w:rsidR="003129DA" w:rsidRDefault="003129DA" w:rsidP="007C42F3">
      <w:pPr>
        <w:spacing w:after="0"/>
        <w:rPr>
          <w:b/>
          <w:u w:val="single"/>
        </w:rPr>
      </w:pPr>
    </w:p>
    <w:p w:rsidR="003129DA" w:rsidRDefault="003129DA" w:rsidP="007C42F3">
      <w:pPr>
        <w:spacing w:after="0"/>
        <w:rPr>
          <w:b/>
          <w:u w:val="single"/>
        </w:rPr>
      </w:pPr>
    </w:p>
    <w:p w:rsidR="003129DA" w:rsidRDefault="003129DA" w:rsidP="007C42F3">
      <w:pPr>
        <w:spacing w:after="0"/>
        <w:rPr>
          <w:b/>
          <w:u w:val="single"/>
        </w:rPr>
      </w:pPr>
    </w:p>
    <w:p w:rsidR="000D5A40" w:rsidRPr="00225198" w:rsidRDefault="00A159BD" w:rsidP="00F71439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225198">
        <w:rPr>
          <w:b/>
          <w:u w:val="single"/>
        </w:rPr>
        <w:lastRenderedPageBreak/>
        <w:t>JO items Issuance</w:t>
      </w:r>
    </w:p>
    <w:p w:rsidR="00225198" w:rsidRDefault="00225198" w:rsidP="00963C16">
      <w:pPr>
        <w:ind w:left="720"/>
      </w:pPr>
      <w:r>
        <w:rPr>
          <w:b/>
        </w:rPr>
        <w:t>Approved JO_ISS</w:t>
      </w:r>
      <w:r>
        <w:rPr>
          <w:b/>
        </w:rPr>
        <w:tab/>
      </w:r>
    </w:p>
    <w:p w:rsidR="00225198" w:rsidRPr="00CA2928" w:rsidRDefault="00225198" w:rsidP="00963C16">
      <w:pPr>
        <w:spacing w:after="0"/>
        <w:ind w:left="720"/>
      </w:pPr>
      <w:r w:rsidRPr="00CA2928">
        <w:t>Delimiter: TAB</w:t>
      </w:r>
    </w:p>
    <w:p w:rsidR="00225198" w:rsidRPr="00395795" w:rsidRDefault="00225198" w:rsidP="00963C16">
      <w:pPr>
        <w:spacing w:after="0"/>
        <w:ind w:left="720"/>
      </w:pPr>
      <w:r>
        <w:t>Folder: \IMPORT</w:t>
      </w:r>
      <w:r w:rsidRPr="00395795">
        <w:t xml:space="preserve"> </w:t>
      </w:r>
      <w:r>
        <w:t>\ J</w:t>
      </w:r>
      <w:r w:rsidRPr="00395795">
        <w:t>O_ISS</w:t>
      </w:r>
    </w:p>
    <w:p w:rsidR="00225198" w:rsidRDefault="00225198" w:rsidP="00963C16">
      <w:pPr>
        <w:spacing w:after="0"/>
        <w:ind w:left="720"/>
      </w:pPr>
      <w:r>
        <w:t xml:space="preserve">File name: </w:t>
      </w:r>
      <w:r w:rsidRPr="00395795">
        <w:t>ISS</w:t>
      </w:r>
      <w:r>
        <w:t>NO</w:t>
      </w:r>
      <w:r>
        <w:rPr>
          <w:b/>
        </w:rPr>
        <w:t xml:space="preserve"> </w:t>
      </w:r>
      <w:r>
        <w:t>_yyyyMMddmmss.txt</w:t>
      </w:r>
    </w:p>
    <w:p w:rsidR="00225198" w:rsidRDefault="00225198" w:rsidP="00963C16">
      <w:pPr>
        <w:spacing w:after="0"/>
        <w:ind w:left="720"/>
      </w:pPr>
      <w:r>
        <w:t xml:space="preserve">Status: </w:t>
      </w:r>
      <w:r w:rsidR="008A7292">
        <w:t>Approved</w:t>
      </w:r>
    </w:p>
    <w:p w:rsidR="00225198" w:rsidRDefault="00225198" w:rsidP="00963C16">
      <w:pPr>
        <w:spacing w:after="0"/>
        <w:ind w:left="720"/>
      </w:pPr>
      <w:r>
        <w:t xml:space="preserve">No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3B4AC4" w:rsidRPr="00395795" w:rsidTr="00EE5EC4">
        <w:tc>
          <w:tcPr>
            <w:tcW w:w="3078" w:type="dxa"/>
          </w:tcPr>
          <w:p w:rsidR="003B4AC4" w:rsidRPr="00225198" w:rsidRDefault="003B4AC4" w:rsidP="00EE5EC4">
            <w:pPr>
              <w:rPr>
                <w:highlight w:val="green"/>
              </w:rPr>
            </w:pPr>
            <w:r w:rsidRPr="00225198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3B4AC4" w:rsidRPr="00225198" w:rsidRDefault="003B4AC4" w:rsidP="00EE5EC4">
            <w:pPr>
              <w:rPr>
                <w:highlight w:val="green"/>
              </w:rPr>
            </w:pPr>
            <w:r w:rsidRPr="00225198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3B4AC4" w:rsidRPr="00225198" w:rsidRDefault="003B4AC4" w:rsidP="00EE5EC4">
            <w:pPr>
              <w:rPr>
                <w:highlight w:val="green"/>
              </w:rPr>
            </w:pPr>
            <w:r w:rsidRPr="00225198">
              <w:rPr>
                <w:highlight w:val="green"/>
              </w:rPr>
              <w:t>Size (Max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Pr="00525B69" w:rsidRDefault="006B45E4" w:rsidP="00035439">
            <w:r>
              <w:t xml:space="preserve">Oracle  Issuance Reference </w:t>
            </w:r>
            <w:r w:rsidRPr="00525B69">
              <w:t xml:space="preserve"> No</w:t>
            </w:r>
            <w: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477B3B">
            <w:r w:rsidRPr="0097195D">
              <w:t>(</w:t>
            </w:r>
            <w:r w:rsidR="00477B3B">
              <w:t>16</w:t>
            </w:r>
            <w:r w:rsidRPr="0097195D">
              <w:t>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Pr="00525B69" w:rsidRDefault="006B45E4" w:rsidP="00035439">
            <w:r>
              <w:t>Date Issued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035439">
            <w:r>
              <w:t>(1</w:t>
            </w:r>
            <w:r w:rsidRPr="0097195D">
              <w:t>0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97195D" w:rsidRDefault="00477B3B" w:rsidP="00035439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97195D" w:rsidRDefault="00477B3B" w:rsidP="00035439">
            <w:r>
              <w:t>(12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RS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97195D" w:rsidRDefault="00477B3B" w:rsidP="00035439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97195D" w:rsidRDefault="00477B3B" w:rsidP="00035439">
            <w:r>
              <w:t>(16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Issued t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 w:rsidRPr="0097195D"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4B0149">
            <w:r>
              <w:t>(</w:t>
            </w:r>
            <w:r w:rsidR="004B0149">
              <w:t>16</w:t>
            </w:r>
            <w:r w:rsidRPr="0097195D">
              <w:t>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Pr="00525B69" w:rsidRDefault="006B45E4" w:rsidP="00035439">
            <w:r>
              <w:t>Issu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 w:rsidRPr="0097195D"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4B0149">
            <w:r>
              <w:t>(</w:t>
            </w:r>
            <w:r w:rsidR="004B0149">
              <w:t>16</w:t>
            </w:r>
            <w:r w:rsidRPr="0097195D">
              <w:t>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Pr="00525B69" w:rsidRDefault="006B45E4" w:rsidP="00035439">
            <w:r w:rsidRPr="00525B69">
              <w:t>Recei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 w:rsidRPr="0097195D"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4B0149">
            <w:r>
              <w:t>(</w:t>
            </w:r>
            <w:r w:rsidR="004B0149">
              <w:t>16</w:t>
            </w:r>
            <w:r w:rsidRPr="0097195D">
              <w:t>)</w:t>
            </w:r>
          </w:p>
        </w:tc>
      </w:tr>
      <w:tr w:rsidR="006B45E4" w:rsidRPr="00177E53" w:rsidTr="00EE5EC4">
        <w:tc>
          <w:tcPr>
            <w:tcW w:w="3078" w:type="dxa"/>
          </w:tcPr>
          <w:p w:rsidR="006B45E4" w:rsidRPr="00177E53" w:rsidRDefault="006B45E4" w:rsidP="0003543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Via/Transport M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177E53" w:rsidRDefault="00477B3B" w:rsidP="0003543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177E53" w:rsidRDefault="004B0149" w:rsidP="0003543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(120)</w:t>
            </w:r>
          </w:p>
        </w:tc>
      </w:tr>
      <w:tr w:rsidR="006B45E4" w:rsidRPr="00177E53" w:rsidTr="00EE5EC4">
        <w:tc>
          <w:tcPr>
            <w:tcW w:w="3078" w:type="dxa"/>
          </w:tcPr>
          <w:p w:rsidR="006B45E4" w:rsidRPr="00177E53" w:rsidRDefault="006B45E4" w:rsidP="0003543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Approving Office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177E53" w:rsidRDefault="00477B3B" w:rsidP="0003543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6B45E4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177E53" w:rsidRDefault="006B45E4" w:rsidP="00035439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20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Prepar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97195D" w:rsidRDefault="00477B3B" w:rsidP="00035439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97195D" w:rsidRDefault="004B0149" w:rsidP="00035439">
            <w:r>
              <w:t>(16</w:t>
            </w:r>
            <w:r w:rsidRPr="0097195D">
              <w:t>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Appro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97195D" w:rsidRDefault="00477B3B" w:rsidP="00035439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97195D" w:rsidRDefault="004B0149" w:rsidP="00035439">
            <w:r>
              <w:t>(16</w:t>
            </w:r>
            <w:r w:rsidRPr="0097195D">
              <w:t>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Remark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97195D" w:rsidRDefault="00477B3B" w:rsidP="00035439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97195D" w:rsidRDefault="004B0149" w:rsidP="004B0149">
            <w:r>
              <w:t>(</w:t>
            </w:r>
            <w:r>
              <w:t>240</w:t>
            </w:r>
            <w:r w:rsidRPr="0097195D">
              <w:t>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Pr="00525B69" w:rsidRDefault="006B45E4" w:rsidP="00035439">
            <w:r w:rsidRPr="00525B69">
              <w:t xml:space="preserve">Amount  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r w:rsidRPr="0097195D">
              <w:t>D</w:t>
            </w:r>
            <w:r w:rsidR="006B45E4" w:rsidRPr="0097195D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4B0149" w:rsidP="00035439">
            <w:r>
              <w:t>(12,</w:t>
            </w:r>
            <w:r w:rsidR="006B45E4" w:rsidRPr="0097195D">
              <w:t>2)</w:t>
            </w:r>
          </w:p>
        </w:tc>
      </w:tr>
      <w:tr w:rsidR="006B45E4" w:rsidRPr="0084511C" w:rsidTr="00EE5EC4">
        <w:tc>
          <w:tcPr>
            <w:tcW w:w="3078" w:type="dxa"/>
          </w:tcPr>
          <w:p w:rsidR="006B45E4" w:rsidRPr="0084511C" w:rsidRDefault="006B45E4" w:rsidP="00035439">
            <w:pPr>
              <w:rPr>
                <w:strike/>
              </w:rPr>
            </w:pPr>
            <w:r w:rsidRPr="0084511C">
              <w:rPr>
                <w:strike/>
              </w:rPr>
              <w:t>Series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84511C" w:rsidRDefault="00477B3B" w:rsidP="00035439">
            <w:pPr>
              <w:rPr>
                <w:strike/>
              </w:rPr>
            </w:pPr>
            <w:proofErr w:type="spellStart"/>
            <w:r w:rsidRPr="0084511C">
              <w:rPr>
                <w:strike/>
              </w:rPr>
              <w:t>V</w:t>
            </w:r>
            <w:r w:rsidR="006B45E4" w:rsidRPr="0084511C">
              <w:rPr>
                <w:strike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84511C" w:rsidRDefault="006B45E4" w:rsidP="00035439">
            <w:pPr>
              <w:rPr>
                <w:strike/>
              </w:rPr>
            </w:pPr>
            <w:r w:rsidRPr="0084511C">
              <w:rPr>
                <w:strike/>
              </w:rPr>
              <w:t>(20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RS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 w:rsidRPr="0097195D"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4B0149">
            <w:r w:rsidRPr="0097195D">
              <w:t>(</w:t>
            </w:r>
            <w:r w:rsidR="004B0149">
              <w:t>16</w:t>
            </w:r>
            <w:r w:rsidRPr="0097195D">
              <w:t>)</w:t>
            </w:r>
          </w:p>
        </w:tc>
      </w:tr>
      <w:tr w:rsidR="006B45E4" w:rsidRPr="0084511C" w:rsidTr="00EE5EC4">
        <w:tc>
          <w:tcPr>
            <w:tcW w:w="3078" w:type="dxa"/>
          </w:tcPr>
          <w:p w:rsidR="006B45E4" w:rsidRPr="00177E53" w:rsidRDefault="006B45E4" w:rsidP="0003543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Pr="00177E53" w:rsidRDefault="00477B3B" w:rsidP="0003543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6B45E4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Pr="0084511C" w:rsidRDefault="006B45E4" w:rsidP="00035439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20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 w:rsidRPr="00810429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 w:rsidRPr="0097195D"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4B0149">
            <w:r w:rsidRPr="0097195D">
              <w:t>(</w:t>
            </w:r>
            <w:r w:rsidR="004B0149">
              <w:t>16</w:t>
            </w:r>
            <w:r w:rsidRPr="0097195D">
              <w:t>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 w:rsidRPr="00810429">
              <w:t>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r w:rsidRPr="008659F3">
              <w:t>D</w:t>
            </w:r>
            <w:r w:rsidR="006B45E4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035439">
            <w:r w:rsidRPr="008659F3">
              <w:t>(15, 4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>
              <w:t>Approved 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r w:rsidRPr="008659F3">
              <w:t>D</w:t>
            </w:r>
            <w:r w:rsidR="006B45E4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035439">
            <w:r w:rsidRPr="008659F3">
              <w:t>(15, 4)</w:t>
            </w:r>
          </w:p>
        </w:tc>
      </w:tr>
      <w:tr w:rsidR="006B45E4" w:rsidRPr="00395795" w:rsidTr="00EE5EC4">
        <w:tc>
          <w:tcPr>
            <w:tcW w:w="3078" w:type="dxa"/>
          </w:tcPr>
          <w:p w:rsidR="006B45E4" w:rsidRDefault="006B45E4" w:rsidP="00035439">
            <w:r w:rsidRPr="00810429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B45E4" w:rsidRDefault="00477B3B" w:rsidP="00035439">
            <w:proofErr w:type="spellStart"/>
            <w:r w:rsidRPr="0097195D">
              <w:t>V</w:t>
            </w:r>
            <w:r w:rsidR="006B45E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B45E4" w:rsidRDefault="006B45E4" w:rsidP="004B0149">
            <w:r w:rsidRPr="0097195D">
              <w:t>(</w:t>
            </w:r>
            <w:r w:rsidR="004B0149">
              <w:t>16</w:t>
            </w:r>
            <w:r w:rsidRPr="0097195D">
              <w:t>)</w:t>
            </w:r>
          </w:p>
        </w:tc>
      </w:tr>
      <w:tr w:rsidR="00A43168" w:rsidRPr="0084511C" w:rsidTr="00EE5EC4">
        <w:tc>
          <w:tcPr>
            <w:tcW w:w="3078" w:type="dxa"/>
          </w:tcPr>
          <w:p w:rsidR="00A43168" w:rsidRPr="00177E53" w:rsidRDefault="00A43168" w:rsidP="0003543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Tracking No. (barcode)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43168" w:rsidRPr="00177E53" w:rsidRDefault="00477B3B" w:rsidP="0003543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A43168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A43168" w:rsidRPr="0084511C" w:rsidRDefault="00A43168" w:rsidP="00035439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 xml:space="preserve"> (16)</w:t>
            </w:r>
          </w:p>
        </w:tc>
      </w:tr>
      <w:tr w:rsidR="00A43168" w:rsidRPr="00395795" w:rsidTr="00EE5EC4">
        <w:tc>
          <w:tcPr>
            <w:tcW w:w="3078" w:type="dxa"/>
          </w:tcPr>
          <w:p w:rsidR="00A43168" w:rsidRPr="00225198" w:rsidRDefault="00A43168" w:rsidP="00EE5EC4"/>
        </w:tc>
        <w:tc>
          <w:tcPr>
            <w:tcW w:w="3060" w:type="dxa"/>
            <w:tcBorders>
              <w:right w:val="single" w:sz="4" w:space="0" w:color="auto"/>
            </w:tcBorders>
          </w:tcPr>
          <w:p w:rsidR="00A43168" w:rsidRPr="00225198" w:rsidRDefault="00A43168" w:rsidP="00EE5EC4"/>
        </w:tc>
        <w:tc>
          <w:tcPr>
            <w:tcW w:w="3438" w:type="dxa"/>
            <w:tcBorders>
              <w:left w:val="single" w:sz="4" w:space="0" w:color="auto"/>
            </w:tcBorders>
          </w:tcPr>
          <w:p w:rsidR="00A43168" w:rsidRPr="00225198" w:rsidRDefault="00A43168" w:rsidP="00EE5EC4"/>
        </w:tc>
      </w:tr>
    </w:tbl>
    <w:p w:rsidR="00225198" w:rsidRDefault="00225198" w:rsidP="00846541">
      <w:pPr>
        <w:rPr>
          <w:b/>
          <w:strike/>
          <w:u w:val="single"/>
        </w:rPr>
      </w:pPr>
    </w:p>
    <w:p w:rsidR="00987D12" w:rsidRDefault="00987D12" w:rsidP="00846541">
      <w:pPr>
        <w:rPr>
          <w:b/>
          <w:strike/>
          <w:u w:val="single"/>
        </w:rPr>
      </w:pPr>
    </w:p>
    <w:p w:rsidR="00987D12" w:rsidRDefault="00987D12" w:rsidP="00846541">
      <w:pPr>
        <w:rPr>
          <w:b/>
          <w:strike/>
          <w:u w:val="single"/>
        </w:rPr>
      </w:pPr>
    </w:p>
    <w:p w:rsidR="00987D12" w:rsidRDefault="00987D12" w:rsidP="00846541">
      <w:pPr>
        <w:rPr>
          <w:b/>
          <w:strike/>
          <w:u w:val="single"/>
        </w:rPr>
      </w:pPr>
    </w:p>
    <w:p w:rsidR="00987D12" w:rsidRDefault="00987D12" w:rsidP="00846541">
      <w:pPr>
        <w:rPr>
          <w:b/>
          <w:strike/>
          <w:u w:val="single"/>
        </w:rPr>
      </w:pPr>
    </w:p>
    <w:p w:rsidR="00963C16" w:rsidRDefault="00963C16" w:rsidP="00846541">
      <w:pPr>
        <w:rPr>
          <w:b/>
          <w:strike/>
          <w:u w:val="single"/>
        </w:rPr>
      </w:pPr>
    </w:p>
    <w:p w:rsidR="00963C16" w:rsidRDefault="00963C16" w:rsidP="00846541">
      <w:pPr>
        <w:rPr>
          <w:b/>
          <w:strike/>
          <w:u w:val="single"/>
        </w:rPr>
      </w:pPr>
    </w:p>
    <w:p w:rsidR="00987D12" w:rsidRPr="00395795" w:rsidRDefault="00987D12" w:rsidP="00846541">
      <w:pPr>
        <w:rPr>
          <w:b/>
          <w:strike/>
          <w:u w:val="single"/>
        </w:rPr>
      </w:pPr>
    </w:p>
    <w:p w:rsidR="00846541" w:rsidRPr="00F71439" w:rsidRDefault="00846541" w:rsidP="00F71439">
      <w:pPr>
        <w:pStyle w:val="ListParagraph"/>
        <w:numPr>
          <w:ilvl w:val="0"/>
          <w:numId w:val="1"/>
        </w:numPr>
        <w:rPr>
          <w:b/>
          <w:u w:val="single"/>
        </w:rPr>
      </w:pPr>
      <w:r w:rsidRPr="00F71439">
        <w:rPr>
          <w:b/>
          <w:u w:val="single"/>
        </w:rPr>
        <w:lastRenderedPageBreak/>
        <w:t>Warehouse Transfer</w:t>
      </w:r>
    </w:p>
    <w:p w:rsidR="00F71439" w:rsidRDefault="00846541" w:rsidP="00963C16">
      <w:pPr>
        <w:spacing w:after="0"/>
        <w:ind w:left="720"/>
      </w:pPr>
      <w:r w:rsidRPr="000D5A40">
        <w:rPr>
          <w:b/>
        </w:rPr>
        <w:t xml:space="preserve">Approved </w:t>
      </w:r>
      <w:r>
        <w:rPr>
          <w:b/>
        </w:rPr>
        <w:t>WTS</w:t>
      </w:r>
      <w:r w:rsidR="00566A07">
        <w:rPr>
          <w:b/>
        </w:rPr>
        <w:t xml:space="preserve"> </w:t>
      </w:r>
      <w:r w:rsidR="00F71439">
        <w:rPr>
          <w:b/>
        </w:rPr>
        <w:tab/>
      </w:r>
    </w:p>
    <w:p w:rsidR="00F71439" w:rsidRPr="00CA2928" w:rsidRDefault="00F71439" w:rsidP="00963C16">
      <w:pPr>
        <w:spacing w:after="0"/>
        <w:ind w:left="720"/>
      </w:pPr>
      <w:r w:rsidRPr="00CA2928">
        <w:t>Delimiter: TAB</w:t>
      </w:r>
    </w:p>
    <w:p w:rsidR="00F71439" w:rsidRPr="00395795" w:rsidRDefault="00F71439" w:rsidP="00963C16">
      <w:pPr>
        <w:spacing w:after="0"/>
        <w:ind w:left="720"/>
      </w:pPr>
      <w:r>
        <w:t xml:space="preserve">Folder: </w:t>
      </w:r>
      <w:r w:rsidR="0020593D">
        <w:t>\IMPORT</w:t>
      </w:r>
      <w:r w:rsidR="0020593D" w:rsidRPr="00395795">
        <w:t xml:space="preserve"> </w:t>
      </w:r>
      <w:r w:rsidR="0020593D">
        <w:t>\</w:t>
      </w:r>
      <w:r>
        <w:t>WTS</w:t>
      </w:r>
    </w:p>
    <w:p w:rsidR="00F71439" w:rsidRDefault="00F71439" w:rsidP="00963C16">
      <w:pPr>
        <w:spacing w:after="0"/>
        <w:ind w:left="720"/>
      </w:pPr>
      <w:r>
        <w:t>File name: WTSNO</w:t>
      </w:r>
      <w:r>
        <w:rPr>
          <w:b/>
        </w:rPr>
        <w:t xml:space="preserve"> </w:t>
      </w:r>
      <w:r>
        <w:t>_yyyyMMddmmss.txt</w:t>
      </w:r>
    </w:p>
    <w:p w:rsidR="00F71439" w:rsidRDefault="00F71439" w:rsidP="00963C16">
      <w:pPr>
        <w:spacing w:after="0"/>
        <w:ind w:left="720"/>
      </w:pPr>
      <w:r>
        <w:t xml:space="preserve">Status: </w:t>
      </w:r>
      <w:r w:rsidR="008A7292">
        <w:t>Approved</w:t>
      </w:r>
    </w:p>
    <w:p w:rsidR="00F71439" w:rsidRDefault="00F71439" w:rsidP="00963C16">
      <w:pPr>
        <w:spacing w:after="0"/>
        <w:ind w:left="720"/>
      </w:pPr>
      <w:r>
        <w:t xml:space="preserve">Note: </w:t>
      </w:r>
    </w:p>
    <w:p w:rsidR="001631E1" w:rsidRPr="00FC2FF2" w:rsidRDefault="001631E1" w:rsidP="0084654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846541" w:rsidTr="00EE5EC4">
        <w:tc>
          <w:tcPr>
            <w:tcW w:w="3078" w:type="dxa"/>
          </w:tcPr>
          <w:p w:rsidR="00846541" w:rsidRPr="00BC56C0" w:rsidRDefault="00846541" w:rsidP="00EE5EC4">
            <w:pPr>
              <w:rPr>
                <w:highlight w:val="green"/>
              </w:rPr>
            </w:pPr>
            <w:r w:rsidRPr="00BC56C0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46541" w:rsidRPr="00BC56C0" w:rsidRDefault="00846541" w:rsidP="00EE5EC4">
            <w:pPr>
              <w:rPr>
                <w:highlight w:val="green"/>
              </w:rPr>
            </w:pPr>
            <w:r w:rsidRPr="00BC56C0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46541" w:rsidRPr="00BC56C0" w:rsidRDefault="00846541" w:rsidP="00EE5EC4">
            <w:pPr>
              <w:rPr>
                <w:highlight w:val="green"/>
              </w:rPr>
            </w:pPr>
            <w:r w:rsidRPr="00BC56C0">
              <w:rPr>
                <w:highlight w:val="green"/>
              </w:rPr>
              <w:t>Size (Max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1D2D7B">
            <w:r>
              <w:t>Oracle Reference WTS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81760B" w:rsidP="00AB00BA">
            <w:r w:rsidRPr="0097195D">
              <w:t>(</w:t>
            </w:r>
            <w:r w:rsidR="00AB00BA">
              <w:t>16</w:t>
            </w:r>
            <w:r w:rsidRPr="0097195D">
              <w:t>)</w:t>
            </w:r>
          </w:p>
        </w:tc>
      </w:tr>
      <w:tr w:rsidR="0042212A" w:rsidTr="00EE5EC4">
        <w:tc>
          <w:tcPr>
            <w:tcW w:w="3078" w:type="dxa"/>
          </w:tcPr>
          <w:p w:rsidR="0042212A" w:rsidRDefault="0042212A" w:rsidP="001D2D7B">
            <w:r>
              <w:t>Dat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97195D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Pr="0097195D" w:rsidRDefault="00AB00BA" w:rsidP="00AB00BA">
            <w:r w:rsidRPr="0097195D">
              <w:t>(</w:t>
            </w:r>
            <w:r>
              <w:t>1</w:t>
            </w:r>
            <w:r>
              <w:t>0</w:t>
            </w:r>
            <w:r w:rsidRPr="0097195D">
              <w:t>)</w:t>
            </w:r>
          </w:p>
        </w:tc>
      </w:tr>
      <w:tr w:rsidR="0042212A" w:rsidTr="00EE5EC4">
        <w:tc>
          <w:tcPr>
            <w:tcW w:w="3078" w:type="dxa"/>
          </w:tcPr>
          <w:p w:rsidR="0042212A" w:rsidRDefault="0042212A" w:rsidP="001D2D7B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97195D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Pr="0097195D" w:rsidRDefault="00AB00BA" w:rsidP="00AB00BA">
            <w:r w:rsidRPr="0097195D">
              <w:t>(</w:t>
            </w:r>
            <w:r>
              <w:t>1</w:t>
            </w:r>
            <w:r>
              <w:t>2</w:t>
            </w:r>
            <w:r w:rsidRPr="0097195D">
              <w:t>)</w:t>
            </w:r>
          </w:p>
        </w:tc>
      </w:tr>
      <w:tr w:rsidR="0042212A" w:rsidTr="00EE5EC4">
        <w:tc>
          <w:tcPr>
            <w:tcW w:w="3078" w:type="dxa"/>
          </w:tcPr>
          <w:p w:rsidR="0042212A" w:rsidRDefault="0042212A" w:rsidP="001D2D7B">
            <w:r>
              <w:t>Return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97195D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Pr="0097195D" w:rsidRDefault="00AB00BA" w:rsidP="00AB00BA">
            <w:r w:rsidRPr="0097195D">
              <w:t>(</w:t>
            </w:r>
            <w:r>
              <w:t>1</w:t>
            </w:r>
            <w:r>
              <w:t>6</w:t>
            </w:r>
            <w:r w:rsidRPr="0097195D">
              <w:t>)</w:t>
            </w:r>
          </w:p>
        </w:tc>
      </w:tr>
      <w:tr w:rsidR="0042212A" w:rsidTr="00EE5EC4">
        <w:tc>
          <w:tcPr>
            <w:tcW w:w="3078" w:type="dxa"/>
          </w:tcPr>
          <w:p w:rsidR="0042212A" w:rsidRDefault="0042212A" w:rsidP="001D2D7B">
            <w:r>
              <w:t>Return typ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97195D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Pr="0097195D" w:rsidRDefault="00AB00BA" w:rsidP="00AB00BA">
            <w:r w:rsidRPr="0097195D">
              <w:t>(</w:t>
            </w:r>
            <w:r>
              <w:t>1</w:t>
            </w:r>
            <w:r>
              <w:t>2</w:t>
            </w:r>
            <w:r w:rsidRPr="0097195D">
              <w:t>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EE5EC4">
            <w:r>
              <w:t>Warehouse Fr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 w:rsidRPr="0097195D"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81760B" w:rsidP="00AB00BA">
            <w:r w:rsidRPr="0097195D">
              <w:t>(</w:t>
            </w:r>
            <w:r w:rsidR="00AB00BA">
              <w:t>16</w:t>
            </w:r>
            <w:r w:rsidRPr="0097195D">
              <w:t>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EE5EC4">
            <w:r>
              <w:t>Warehouse t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 w:rsidRPr="0097195D"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AB00BA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EE5EC4">
            <w:r>
              <w:t>Prepar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 w:rsidRPr="0097195D"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AB00BA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EE5EC4">
            <w:r>
              <w:t>Appro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 w:rsidRPr="0097195D"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AB00BA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EE5EC4">
            <w:r>
              <w:t>Date Approved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 w:rsidRPr="0097195D"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AB00BA" w:rsidP="00AB00BA">
            <w:r w:rsidRPr="0097195D">
              <w:t>(</w:t>
            </w:r>
            <w:r>
              <w:t>1</w:t>
            </w:r>
            <w:r>
              <w:t>0</w:t>
            </w:r>
            <w:r w:rsidRPr="0097195D">
              <w:t>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EE5EC4">
            <w:r>
              <w:t>Recei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 w:rsidRPr="0097195D"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AB00BA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81760B" w:rsidTr="00EE5EC4">
        <w:tc>
          <w:tcPr>
            <w:tcW w:w="3078" w:type="dxa"/>
          </w:tcPr>
          <w:p w:rsidR="0081760B" w:rsidRDefault="0081760B" w:rsidP="00EE5EC4">
            <w:r>
              <w:t>Remark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81760B" w:rsidRDefault="00AB00BA" w:rsidP="00395795">
            <w:proofErr w:type="spellStart"/>
            <w:r w:rsidRPr="0097195D">
              <w:t>V</w:t>
            </w:r>
            <w:r w:rsidR="0081760B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81760B" w:rsidRDefault="00AB00BA" w:rsidP="00AB00BA">
            <w:r w:rsidRPr="0097195D">
              <w:t>(</w:t>
            </w:r>
            <w:r>
              <w:t>128</w:t>
            </w:r>
            <w:r w:rsidRPr="0097195D">
              <w:t>)</w:t>
            </w:r>
          </w:p>
        </w:tc>
      </w:tr>
      <w:tr w:rsidR="0042212A" w:rsidRPr="00AB00BA" w:rsidTr="00EE5EC4">
        <w:tc>
          <w:tcPr>
            <w:tcW w:w="3078" w:type="dxa"/>
          </w:tcPr>
          <w:p w:rsidR="0042212A" w:rsidRPr="00177E53" w:rsidRDefault="0042212A" w:rsidP="007664D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177E53" w:rsidRDefault="00AB00BA" w:rsidP="007664D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42212A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Pr="00AB00BA" w:rsidRDefault="0042212A" w:rsidP="007664D9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20)</w:t>
            </w:r>
          </w:p>
        </w:tc>
      </w:tr>
      <w:tr w:rsidR="0042212A" w:rsidTr="00EE5EC4">
        <w:tc>
          <w:tcPr>
            <w:tcW w:w="3078" w:type="dxa"/>
          </w:tcPr>
          <w:p w:rsidR="0042212A" w:rsidRPr="00177E53" w:rsidRDefault="0042212A" w:rsidP="007664D9">
            <w:r w:rsidRPr="00177E53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177E53" w:rsidRDefault="00AB00BA" w:rsidP="007664D9">
            <w:proofErr w:type="spellStart"/>
            <w:r w:rsidRPr="00177E53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Pr="0097195D" w:rsidRDefault="00AB00BA" w:rsidP="007664D9">
            <w:r w:rsidRPr="00177E53">
              <w:t>(16)</w:t>
            </w:r>
          </w:p>
        </w:tc>
      </w:tr>
      <w:tr w:rsidR="0042212A" w:rsidTr="00EE5EC4">
        <w:tc>
          <w:tcPr>
            <w:tcW w:w="3078" w:type="dxa"/>
          </w:tcPr>
          <w:p w:rsidR="0042212A" w:rsidRDefault="0042212A" w:rsidP="007664D9">
            <w:r w:rsidRPr="00810429">
              <w:t>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Default="00AB00BA" w:rsidP="007664D9">
            <w:r w:rsidRPr="008659F3">
              <w:t>D</w:t>
            </w:r>
            <w:r w:rsidR="0042212A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Default="0042212A" w:rsidP="007664D9">
            <w:r w:rsidRPr="008659F3">
              <w:t>(15, 4)</w:t>
            </w:r>
          </w:p>
        </w:tc>
      </w:tr>
      <w:tr w:rsidR="0042212A" w:rsidTr="00EE5EC4">
        <w:tc>
          <w:tcPr>
            <w:tcW w:w="3078" w:type="dxa"/>
          </w:tcPr>
          <w:p w:rsidR="0042212A" w:rsidRDefault="0042212A" w:rsidP="007664D9">
            <w:r w:rsidRPr="00810429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Default="00AB00BA" w:rsidP="007664D9">
            <w:proofErr w:type="spellStart"/>
            <w:r w:rsidRPr="0097195D">
              <w:t>V</w:t>
            </w:r>
            <w:r w:rsidR="0042212A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Default="0042212A" w:rsidP="00AB00BA">
            <w:r w:rsidRPr="0097195D">
              <w:t>(</w:t>
            </w:r>
            <w:r w:rsidR="00AB00BA">
              <w:t>16</w:t>
            </w:r>
            <w:r w:rsidRPr="0097195D">
              <w:t>)</w:t>
            </w:r>
          </w:p>
        </w:tc>
      </w:tr>
      <w:tr w:rsidR="0042212A" w:rsidRPr="00AB00BA" w:rsidTr="00EE5EC4">
        <w:tc>
          <w:tcPr>
            <w:tcW w:w="3078" w:type="dxa"/>
          </w:tcPr>
          <w:p w:rsidR="0042212A" w:rsidRPr="00177E53" w:rsidRDefault="0042212A" w:rsidP="007664D9">
            <w:pPr>
              <w:rPr>
                <w:strike/>
                <w:highlight w:val="yellow"/>
              </w:rPr>
            </w:pPr>
            <w:r w:rsidRPr="00177E53">
              <w:rPr>
                <w:strike/>
                <w:highlight w:val="yellow"/>
              </w:rPr>
              <w:t>Intended For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177E53" w:rsidRDefault="00AB00BA" w:rsidP="007664D9">
            <w:pPr>
              <w:rPr>
                <w:strike/>
                <w:highlight w:val="yellow"/>
              </w:rPr>
            </w:pPr>
            <w:proofErr w:type="spellStart"/>
            <w:r w:rsidRPr="00177E53">
              <w:rPr>
                <w:strike/>
                <w:highlight w:val="yellow"/>
              </w:rPr>
              <w:t>V</w:t>
            </w:r>
            <w:r w:rsidR="0042212A" w:rsidRPr="00177E53">
              <w:rPr>
                <w:strike/>
                <w:highlight w:val="yellow"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Pr="00AB00BA" w:rsidRDefault="0042212A" w:rsidP="007664D9">
            <w:pPr>
              <w:rPr>
                <w:strike/>
              </w:rPr>
            </w:pPr>
            <w:r w:rsidRPr="00177E53">
              <w:rPr>
                <w:strike/>
                <w:highlight w:val="yellow"/>
              </w:rPr>
              <w:t>(20)</w:t>
            </w:r>
          </w:p>
        </w:tc>
      </w:tr>
      <w:tr w:rsidR="0042212A" w:rsidTr="00EE5EC4">
        <w:tc>
          <w:tcPr>
            <w:tcW w:w="3078" w:type="dxa"/>
          </w:tcPr>
          <w:p w:rsidR="0042212A" w:rsidRDefault="0042212A" w:rsidP="00EE5EC4"/>
        </w:tc>
        <w:tc>
          <w:tcPr>
            <w:tcW w:w="3060" w:type="dxa"/>
            <w:tcBorders>
              <w:right w:val="single" w:sz="4" w:space="0" w:color="auto"/>
            </w:tcBorders>
          </w:tcPr>
          <w:p w:rsidR="0042212A" w:rsidRPr="0097195D" w:rsidRDefault="0042212A" w:rsidP="00395795"/>
        </w:tc>
        <w:tc>
          <w:tcPr>
            <w:tcW w:w="3438" w:type="dxa"/>
            <w:tcBorders>
              <w:left w:val="single" w:sz="4" w:space="0" w:color="auto"/>
            </w:tcBorders>
          </w:tcPr>
          <w:p w:rsidR="0042212A" w:rsidRDefault="0042212A" w:rsidP="00395795"/>
        </w:tc>
      </w:tr>
    </w:tbl>
    <w:p w:rsidR="003A7D25" w:rsidRDefault="003A7D25" w:rsidP="002650CB">
      <w:pPr>
        <w:spacing w:after="0"/>
        <w:rPr>
          <w:b/>
          <w:u w:val="single"/>
        </w:rPr>
      </w:pPr>
    </w:p>
    <w:p w:rsidR="0042212A" w:rsidRDefault="0042212A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1631E1" w:rsidRDefault="001631E1" w:rsidP="002650CB">
      <w:pPr>
        <w:spacing w:after="0"/>
        <w:rPr>
          <w:b/>
          <w:u w:val="single"/>
        </w:rPr>
      </w:pPr>
    </w:p>
    <w:p w:rsidR="001631E1" w:rsidRDefault="001631E1" w:rsidP="002650CB">
      <w:pPr>
        <w:spacing w:after="0"/>
        <w:rPr>
          <w:b/>
          <w:u w:val="single"/>
        </w:rPr>
      </w:pPr>
    </w:p>
    <w:p w:rsidR="00963C16" w:rsidRDefault="00963C16" w:rsidP="002650CB">
      <w:pPr>
        <w:spacing w:after="0"/>
        <w:rPr>
          <w:b/>
          <w:u w:val="single"/>
        </w:rPr>
      </w:pPr>
    </w:p>
    <w:p w:rsidR="00963C16" w:rsidRDefault="00963C16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3A7D25" w:rsidRDefault="003A7D25" w:rsidP="002650CB">
      <w:pPr>
        <w:spacing w:after="0"/>
        <w:rPr>
          <w:b/>
          <w:u w:val="single"/>
        </w:rPr>
      </w:pPr>
    </w:p>
    <w:p w:rsidR="009648B8" w:rsidRDefault="009648B8" w:rsidP="001631E1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1631E1">
        <w:rPr>
          <w:b/>
          <w:u w:val="single"/>
        </w:rPr>
        <w:lastRenderedPageBreak/>
        <w:t>Return from Issuance</w:t>
      </w:r>
      <w:r w:rsidR="00FC2FF2" w:rsidRPr="001631E1">
        <w:rPr>
          <w:b/>
          <w:u w:val="single"/>
        </w:rPr>
        <w:t>/End user</w:t>
      </w:r>
      <w:r w:rsidR="001631E1">
        <w:rPr>
          <w:b/>
          <w:u w:val="single"/>
        </w:rPr>
        <w:t xml:space="preserve"> (Memorandum)</w:t>
      </w:r>
    </w:p>
    <w:p w:rsidR="001631E1" w:rsidRPr="00CA2928" w:rsidRDefault="001631E1" w:rsidP="00963C16">
      <w:pPr>
        <w:spacing w:after="0"/>
        <w:ind w:left="720"/>
      </w:pPr>
      <w:r w:rsidRPr="00CA2928">
        <w:t>Delimiter: TAB</w:t>
      </w:r>
    </w:p>
    <w:p w:rsidR="001631E1" w:rsidRPr="00395795" w:rsidRDefault="001631E1" w:rsidP="00963C16">
      <w:pPr>
        <w:spacing w:after="0"/>
        <w:ind w:left="720"/>
      </w:pPr>
      <w:r>
        <w:t xml:space="preserve">Folder: </w:t>
      </w:r>
      <w:r w:rsidR="0020593D">
        <w:t>\IMPORT</w:t>
      </w:r>
      <w:r w:rsidR="0020593D" w:rsidRPr="00395795">
        <w:t xml:space="preserve"> </w:t>
      </w:r>
      <w:r w:rsidRPr="00395795">
        <w:t xml:space="preserve">\ </w:t>
      </w:r>
      <w:r>
        <w:t>RETURN</w:t>
      </w:r>
    </w:p>
    <w:p w:rsidR="001631E1" w:rsidRDefault="001631E1" w:rsidP="00963C16">
      <w:pPr>
        <w:spacing w:after="0"/>
        <w:ind w:left="720"/>
      </w:pPr>
      <w:r>
        <w:t>File name: RETURNNO</w:t>
      </w:r>
      <w:r>
        <w:rPr>
          <w:b/>
        </w:rPr>
        <w:t xml:space="preserve"> </w:t>
      </w:r>
      <w:r>
        <w:t>_yyyyMMddmmss.txt</w:t>
      </w:r>
    </w:p>
    <w:p w:rsidR="001631E1" w:rsidRDefault="001631E1" w:rsidP="00963C16">
      <w:pPr>
        <w:spacing w:after="0"/>
        <w:ind w:left="720"/>
      </w:pPr>
      <w:r>
        <w:t xml:space="preserve">Status: </w:t>
      </w:r>
      <w:r w:rsidR="008A7292">
        <w:t>Approved</w:t>
      </w:r>
    </w:p>
    <w:p w:rsidR="001631E1" w:rsidRDefault="001631E1" w:rsidP="00963C16">
      <w:pPr>
        <w:spacing w:after="0"/>
        <w:ind w:left="720"/>
      </w:pPr>
      <w:r>
        <w:t xml:space="preserve">No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9648B8" w:rsidTr="00EE5EC4">
        <w:tc>
          <w:tcPr>
            <w:tcW w:w="3078" w:type="dxa"/>
          </w:tcPr>
          <w:p w:rsidR="009648B8" w:rsidRPr="00FA4040" w:rsidRDefault="009648B8" w:rsidP="00EE5EC4">
            <w:pPr>
              <w:rPr>
                <w:highlight w:val="green"/>
              </w:rPr>
            </w:pPr>
            <w:r w:rsidRPr="00FA4040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9648B8" w:rsidRPr="00FA4040" w:rsidRDefault="009648B8" w:rsidP="00EE5EC4">
            <w:pPr>
              <w:rPr>
                <w:highlight w:val="green"/>
              </w:rPr>
            </w:pPr>
            <w:r w:rsidRPr="00FA4040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9648B8" w:rsidRDefault="009648B8" w:rsidP="00EE5EC4">
            <w:r w:rsidRPr="00FA4040">
              <w:rPr>
                <w:highlight w:val="green"/>
              </w:rPr>
              <w:t>Size (Max)</w:t>
            </w:r>
          </w:p>
        </w:tc>
      </w:tr>
      <w:tr w:rsidR="002A179A" w:rsidTr="00EE5EC4">
        <w:tc>
          <w:tcPr>
            <w:tcW w:w="3078" w:type="dxa"/>
          </w:tcPr>
          <w:p w:rsidR="002A179A" w:rsidRDefault="002A179A" w:rsidP="00EE5EC4">
            <w:r>
              <w:t>Return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2A179A" w:rsidRDefault="00AB00BA" w:rsidP="00395795">
            <w:proofErr w:type="spellStart"/>
            <w:r>
              <w:t>V</w:t>
            </w:r>
            <w:r w:rsidR="002A179A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2A179A" w:rsidRDefault="002A179A" w:rsidP="00395795">
            <w:r w:rsidRPr="0097195D">
              <w:t>(20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>
            <w:r>
              <w:t>Dat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Pr="0097195D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Pr="0097195D" w:rsidRDefault="00AB00BA" w:rsidP="00AB00BA">
            <w:r w:rsidRPr="0097195D">
              <w:t>(</w:t>
            </w:r>
            <w:r>
              <w:t>1</w:t>
            </w:r>
            <w:r w:rsidRPr="0097195D">
              <w:t>0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Pr="0097195D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Pr="0097195D" w:rsidRDefault="00AB00BA" w:rsidP="00AB00BA">
            <w:r w:rsidRPr="0097195D">
              <w:t>(</w:t>
            </w:r>
            <w:r>
              <w:t>12</w:t>
            </w:r>
            <w:r w:rsidRPr="0097195D">
              <w:t>)</w:t>
            </w:r>
          </w:p>
        </w:tc>
      </w:tr>
      <w:tr w:rsidR="002A179A" w:rsidTr="00EE5EC4">
        <w:tc>
          <w:tcPr>
            <w:tcW w:w="3078" w:type="dxa"/>
          </w:tcPr>
          <w:p w:rsidR="002A179A" w:rsidRDefault="002A179A" w:rsidP="00EE5EC4">
            <w:r>
              <w:t>Return typ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2A179A" w:rsidRDefault="00AB00BA" w:rsidP="00395795">
            <w:proofErr w:type="spellStart"/>
            <w:r w:rsidRPr="0097195D">
              <w:t>V</w:t>
            </w:r>
            <w:r w:rsidR="002A179A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2A179A" w:rsidRDefault="002A179A" w:rsidP="00AB00BA">
            <w:r w:rsidRPr="0097195D">
              <w:t>(</w:t>
            </w:r>
            <w:r w:rsidR="00AB00BA">
              <w:t>16</w:t>
            </w:r>
            <w:r w:rsidRPr="0097195D">
              <w:t>)</w:t>
            </w:r>
          </w:p>
        </w:tc>
      </w:tr>
      <w:tr w:rsidR="007270B4" w:rsidTr="00EE5EC4">
        <w:tc>
          <w:tcPr>
            <w:tcW w:w="3078" w:type="dxa"/>
          </w:tcPr>
          <w:p w:rsidR="007270B4" w:rsidRDefault="007270B4" w:rsidP="00EE5EC4">
            <w:r>
              <w:t>Return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70B4" w:rsidRDefault="00AB00BA" w:rsidP="00395795">
            <w:proofErr w:type="spellStart"/>
            <w:r w:rsidRPr="0097195D">
              <w:t>V</w:t>
            </w:r>
            <w:r w:rsidR="007270B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70B4" w:rsidRDefault="007270B4" w:rsidP="004447AC">
            <w:r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7270B4" w:rsidTr="00EE5EC4">
        <w:tc>
          <w:tcPr>
            <w:tcW w:w="3078" w:type="dxa"/>
          </w:tcPr>
          <w:p w:rsidR="007270B4" w:rsidRDefault="007270B4" w:rsidP="00EE5EC4">
            <w:r>
              <w:t>Returned t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70B4" w:rsidRDefault="00AB00BA" w:rsidP="00395795">
            <w:proofErr w:type="spellStart"/>
            <w:r w:rsidRPr="0097195D">
              <w:t>V</w:t>
            </w:r>
            <w:r w:rsidR="007270B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70B4" w:rsidRDefault="007270B4" w:rsidP="004447AC">
            <w:r w:rsidRPr="0097195D"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7270B4" w:rsidTr="00EE5EC4">
        <w:tc>
          <w:tcPr>
            <w:tcW w:w="3078" w:type="dxa"/>
          </w:tcPr>
          <w:p w:rsidR="007270B4" w:rsidRDefault="007270B4" w:rsidP="00EE5EC4">
            <w:r>
              <w:t>Recei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70B4" w:rsidRDefault="00AB00BA" w:rsidP="00395795">
            <w:proofErr w:type="spellStart"/>
            <w:r w:rsidRPr="0097195D">
              <w:t>V</w:t>
            </w:r>
            <w:r w:rsidR="007270B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70B4" w:rsidRDefault="007270B4" w:rsidP="004447AC">
            <w:r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7270B4" w:rsidTr="00EE5EC4">
        <w:tc>
          <w:tcPr>
            <w:tcW w:w="3078" w:type="dxa"/>
          </w:tcPr>
          <w:p w:rsidR="007270B4" w:rsidRDefault="001631E1" w:rsidP="00EE5EC4">
            <w:r>
              <w:t>Prepar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70B4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70B4" w:rsidRDefault="004447AC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>
            <w:r>
              <w:t>Approved B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4447AC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>
            <w:r>
              <w:t>Remark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4447AC" w:rsidP="004447AC">
            <w:r w:rsidRPr="0097195D">
              <w:t>(</w:t>
            </w:r>
            <w:r>
              <w:t>1</w:t>
            </w:r>
            <w:r>
              <w:t>28</w:t>
            </w:r>
            <w:r w:rsidRPr="0097195D">
              <w:t>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>
            <w:r>
              <w:t>Issue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4447AC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1631E1" w:rsidRPr="004447AC" w:rsidTr="00EE5EC4">
        <w:tc>
          <w:tcPr>
            <w:tcW w:w="3078" w:type="dxa"/>
          </w:tcPr>
          <w:p w:rsidR="001631E1" w:rsidRPr="004447AC" w:rsidRDefault="001631E1" w:rsidP="007664D9">
            <w:pPr>
              <w:rPr>
                <w:strike/>
              </w:rPr>
            </w:pPr>
            <w:r w:rsidRPr="004447AC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Pr="004447AC" w:rsidRDefault="00AB00BA" w:rsidP="007664D9">
            <w:pPr>
              <w:rPr>
                <w:strike/>
              </w:rPr>
            </w:pPr>
            <w:proofErr w:type="spellStart"/>
            <w:r w:rsidRPr="004447AC">
              <w:rPr>
                <w:strike/>
              </w:rPr>
              <w:t>V</w:t>
            </w:r>
            <w:r w:rsidR="001631E1" w:rsidRPr="004447AC">
              <w:rPr>
                <w:strike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Pr="004447AC" w:rsidRDefault="001631E1" w:rsidP="007664D9">
            <w:pPr>
              <w:rPr>
                <w:strike/>
              </w:rPr>
            </w:pPr>
            <w:r w:rsidRPr="004447AC">
              <w:rPr>
                <w:strike/>
              </w:rPr>
              <w:t>(20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7664D9">
            <w:r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7664D9">
            <w:proofErr w:type="spellStart"/>
            <w:r w:rsidRPr="0097195D">
              <w:t>V</w:t>
            </w:r>
            <w:r w:rsidR="001631E1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1631E1" w:rsidP="004447AC">
            <w:r w:rsidRPr="0097195D"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7664D9">
            <w:r>
              <w:t>Return 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7664D9">
            <w:r w:rsidRPr="008659F3">
              <w:t>D</w:t>
            </w:r>
            <w:r w:rsidR="001631E1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1631E1" w:rsidP="007664D9">
            <w:r w:rsidRPr="008659F3">
              <w:t>(15, 4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7664D9">
            <w:r>
              <w:t>Issued 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7664D9">
            <w:r w:rsidRPr="008659F3">
              <w:t>D</w:t>
            </w:r>
            <w:r w:rsidR="001631E1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1631E1" w:rsidP="007664D9">
            <w:r w:rsidRPr="008659F3">
              <w:t>(15, 4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7664D9">
            <w:r w:rsidRPr="00FA4040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7664D9">
            <w:proofErr w:type="spellStart"/>
            <w:r w:rsidRPr="0097195D">
              <w:t>V</w:t>
            </w:r>
            <w:r w:rsidR="001631E1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1631E1" w:rsidP="004447AC">
            <w:r w:rsidRPr="0097195D"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>
            <w:r>
              <w:t>RS n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4447AC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>
            <w:r>
              <w:t>Ref Typ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AB00BA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4447AC" w:rsidP="00395795">
            <w:r w:rsidRPr="0097195D">
              <w:t>(</w:t>
            </w:r>
            <w:r>
              <w:t>16</w:t>
            </w:r>
            <w:r w:rsidRPr="0097195D">
              <w:t>)</w:t>
            </w:r>
          </w:p>
        </w:tc>
      </w:tr>
      <w:tr w:rsidR="001631E1" w:rsidTr="00EE5EC4">
        <w:tc>
          <w:tcPr>
            <w:tcW w:w="3078" w:type="dxa"/>
          </w:tcPr>
          <w:p w:rsidR="001631E1" w:rsidRDefault="001631E1" w:rsidP="00EE5EC4"/>
        </w:tc>
        <w:tc>
          <w:tcPr>
            <w:tcW w:w="3060" w:type="dxa"/>
            <w:tcBorders>
              <w:right w:val="single" w:sz="4" w:space="0" w:color="auto"/>
            </w:tcBorders>
          </w:tcPr>
          <w:p w:rsidR="001631E1" w:rsidRDefault="001631E1" w:rsidP="00395795"/>
        </w:tc>
        <w:tc>
          <w:tcPr>
            <w:tcW w:w="3438" w:type="dxa"/>
            <w:tcBorders>
              <w:left w:val="single" w:sz="4" w:space="0" w:color="auto"/>
            </w:tcBorders>
          </w:tcPr>
          <w:p w:rsidR="001631E1" w:rsidRDefault="001631E1" w:rsidP="00395795"/>
        </w:tc>
      </w:tr>
    </w:tbl>
    <w:p w:rsidR="003A7D25" w:rsidRDefault="003A7D25" w:rsidP="002650CB">
      <w:pPr>
        <w:rPr>
          <w:b/>
          <w:u w:val="single"/>
        </w:rPr>
      </w:pPr>
    </w:p>
    <w:p w:rsidR="0067218D" w:rsidRDefault="0064244E" w:rsidP="0067218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IS</w:t>
      </w:r>
      <w:r w:rsidR="002650CB" w:rsidRPr="0067218D">
        <w:rPr>
          <w:b/>
          <w:u w:val="single"/>
        </w:rPr>
        <w:t xml:space="preserve"> Cancellation</w:t>
      </w:r>
    </w:p>
    <w:p w:rsidR="0067218D" w:rsidRPr="00CA2928" w:rsidRDefault="0067218D" w:rsidP="00963C16">
      <w:pPr>
        <w:spacing w:after="0"/>
        <w:ind w:left="360"/>
      </w:pPr>
      <w:r w:rsidRPr="00CA2928">
        <w:t>Delimiter: TAB</w:t>
      </w:r>
    </w:p>
    <w:p w:rsidR="0067218D" w:rsidRPr="00395795" w:rsidRDefault="0067218D" w:rsidP="00963C16">
      <w:pPr>
        <w:spacing w:after="0"/>
        <w:ind w:left="360"/>
      </w:pPr>
      <w:r>
        <w:t>Folder:</w:t>
      </w:r>
      <w:r w:rsidR="0020593D" w:rsidRPr="0020593D">
        <w:t xml:space="preserve"> </w:t>
      </w:r>
      <w:r w:rsidR="0020593D">
        <w:t>\IMPORT</w:t>
      </w:r>
      <w:r>
        <w:t xml:space="preserve"> </w:t>
      </w:r>
      <w:r w:rsidRPr="00395795">
        <w:t xml:space="preserve">\ </w:t>
      </w:r>
      <w:r>
        <w:t>ISS_CANCEL</w:t>
      </w:r>
    </w:p>
    <w:p w:rsidR="0067218D" w:rsidRDefault="0067218D" w:rsidP="00963C16">
      <w:pPr>
        <w:spacing w:after="0"/>
        <w:ind w:left="360"/>
      </w:pPr>
      <w:r>
        <w:t>File name: ISS_CANCEL NO</w:t>
      </w:r>
      <w:r>
        <w:rPr>
          <w:b/>
        </w:rPr>
        <w:t xml:space="preserve"> </w:t>
      </w:r>
      <w:r>
        <w:t>_yyyyMMddmmss.txt</w:t>
      </w:r>
    </w:p>
    <w:p w:rsidR="0067218D" w:rsidRDefault="0067218D" w:rsidP="00963C16">
      <w:pPr>
        <w:spacing w:after="0"/>
        <w:ind w:left="360"/>
      </w:pPr>
      <w:r>
        <w:t xml:space="preserve">Status: </w:t>
      </w:r>
      <w:r w:rsidR="008A7292">
        <w:t>Approved</w:t>
      </w:r>
    </w:p>
    <w:p w:rsidR="0067218D" w:rsidRDefault="0067218D" w:rsidP="00963C16">
      <w:pPr>
        <w:spacing w:after="0"/>
        <w:ind w:left="360"/>
      </w:pPr>
      <w:r>
        <w:t xml:space="preserve">No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D94C1A" w:rsidTr="00EE5EC4">
        <w:tc>
          <w:tcPr>
            <w:tcW w:w="3078" w:type="dxa"/>
          </w:tcPr>
          <w:p w:rsidR="00D94C1A" w:rsidRPr="00525B69" w:rsidRDefault="00D94C1A" w:rsidP="00EE5EC4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94C1A" w:rsidRPr="00525B69" w:rsidRDefault="00D94C1A" w:rsidP="00EE5EC4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D94C1A" w:rsidRPr="00525B69" w:rsidRDefault="00D94C1A" w:rsidP="00EE5EC4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Size (Max)</w:t>
            </w:r>
          </w:p>
        </w:tc>
      </w:tr>
      <w:tr w:rsidR="007270B4" w:rsidTr="00EE5EC4">
        <w:tc>
          <w:tcPr>
            <w:tcW w:w="3078" w:type="dxa"/>
          </w:tcPr>
          <w:p w:rsidR="007270B4" w:rsidRPr="00525B69" w:rsidRDefault="007270B4" w:rsidP="00EE5EC4">
            <w:r>
              <w:t xml:space="preserve">Oracle  Issuance Reference </w:t>
            </w:r>
            <w:r w:rsidRPr="00525B69">
              <w:t xml:space="preserve"> No</w:t>
            </w:r>
            <w: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70B4" w:rsidRDefault="004447AC" w:rsidP="00395795">
            <w:proofErr w:type="spellStart"/>
            <w:r>
              <w:t>V</w:t>
            </w:r>
            <w:r w:rsidR="007270B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70B4" w:rsidRDefault="007270B4" w:rsidP="004447AC">
            <w:r w:rsidRPr="0097195D"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7270B4" w:rsidTr="00EE5EC4">
        <w:tc>
          <w:tcPr>
            <w:tcW w:w="3078" w:type="dxa"/>
          </w:tcPr>
          <w:p w:rsidR="007270B4" w:rsidRDefault="007270B4" w:rsidP="00EE5EC4">
            <w:r>
              <w:t>RS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7270B4" w:rsidRDefault="004447AC" w:rsidP="00395795">
            <w:proofErr w:type="spellStart"/>
            <w:r w:rsidRPr="0097195D">
              <w:t>V</w:t>
            </w:r>
            <w:r w:rsidR="007270B4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7270B4" w:rsidRDefault="007270B4" w:rsidP="004447AC">
            <w:r w:rsidRPr="0097195D"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67218D" w:rsidTr="00EE5EC4">
        <w:tc>
          <w:tcPr>
            <w:tcW w:w="3078" w:type="dxa"/>
          </w:tcPr>
          <w:p w:rsidR="0067218D" w:rsidRDefault="0067218D" w:rsidP="00EE5EC4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Pr="0097195D" w:rsidRDefault="004447AC" w:rsidP="00395795">
            <w:proofErr w:type="spellStart"/>
            <w:r>
              <w:t>V</w:t>
            </w:r>
            <w:r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Pr="0097195D" w:rsidRDefault="004447AC" w:rsidP="004447AC">
            <w:r w:rsidRPr="0097195D">
              <w:t>(</w:t>
            </w:r>
            <w:r>
              <w:t>1</w:t>
            </w:r>
            <w:r>
              <w:t>2</w:t>
            </w:r>
            <w:r w:rsidRPr="0097195D">
              <w:t>)</w:t>
            </w:r>
          </w:p>
        </w:tc>
      </w:tr>
      <w:tr w:rsidR="0067218D" w:rsidRPr="004447AC" w:rsidTr="00EE5EC4">
        <w:tc>
          <w:tcPr>
            <w:tcW w:w="3078" w:type="dxa"/>
          </w:tcPr>
          <w:p w:rsidR="0067218D" w:rsidRPr="004447AC" w:rsidRDefault="0067218D" w:rsidP="007664D9">
            <w:pPr>
              <w:rPr>
                <w:strike/>
              </w:rPr>
            </w:pPr>
            <w:r w:rsidRPr="004447AC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Pr="004447AC" w:rsidRDefault="004447AC" w:rsidP="007664D9">
            <w:pPr>
              <w:rPr>
                <w:strike/>
              </w:rPr>
            </w:pPr>
            <w:proofErr w:type="spellStart"/>
            <w:r w:rsidRPr="004447AC">
              <w:rPr>
                <w:strike/>
              </w:rPr>
              <w:t>V</w:t>
            </w:r>
            <w:r w:rsidR="0067218D" w:rsidRPr="004447AC">
              <w:rPr>
                <w:strike/>
              </w:rPr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Pr="004447AC" w:rsidRDefault="0067218D" w:rsidP="007664D9">
            <w:pPr>
              <w:rPr>
                <w:strike/>
              </w:rPr>
            </w:pPr>
            <w:r w:rsidRPr="004447AC">
              <w:rPr>
                <w:strike/>
              </w:rPr>
              <w:t>(20)</w:t>
            </w:r>
          </w:p>
        </w:tc>
      </w:tr>
      <w:tr w:rsidR="0067218D" w:rsidTr="007664D9">
        <w:tc>
          <w:tcPr>
            <w:tcW w:w="3078" w:type="dxa"/>
          </w:tcPr>
          <w:p w:rsidR="0067218D" w:rsidRDefault="0067218D" w:rsidP="007664D9">
            <w:r w:rsidRPr="00810429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Default="004447AC" w:rsidP="007664D9">
            <w:proofErr w:type="spellStart"/>
            <w:r w:rsidRPr="0097195D">
              <w:t>V</w:t>
            </w:r>
            <w:r w:rsidR="0067218D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Default="0067218D" w:rsidP="004447AC">
            <w:r w:rsidRPr="0097195D"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67218D" w:rsidTr="00EE5EC4">
        <w:tc>
          <w:tcPr>
            <w:tcW w:w="3078" w:type="dxa"/>
          </w:tcPr>
          <w:p w:rsidR="0067218D" w:rsidRDefault="0067218D" w:rsidP="007664D9">
            <w:r w:rsidRPr="00810429">
              <w:t>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Default="004447AC" w:rsidP="007664D9">
            <w:r w:rsidRPr="008659F3">
              <w:t>D</w:t>
            </w:r>
            <w:r w:rsidR="0067218D" w:rsidRPr="008659F3">
              <w:t>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Default="0067218D" w:rsidP="007664D9">
            <w:r w:rsidRPr="008659F3">
              <w:t>(15, 4)</w:t>
            </w:r>
          </w:p>
        </w:tc>
      </w:tr>
      <w:tr w:rsidR="0067218D" w:rsidTr="00EE5EC4">
        <w:tc>
          <w:tcPr>
            <w:tcW w:w="3078" w:type="dxa"/>
          </w:tcPr>
          <w:p w:rsidR="0067218D" w:rsidRDefault="0067218D" w:rsidP="007664D9">
            <w:r w:rsidRPr="00810429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Default="004447AC" w:rsidP="007664D9">
            <w:proofErr w:type="spellStart"/>
            <w:r w:rsidRPr="0097195D">
              <w:t>V</w:t>
            </w:r>
            <w:r w:rsidR="0067218D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Default="0067218D" w:rsidP="004447AC">
            <w:r w:rsidRPr="0097195D">
              <w:t>(</w:t>
            </w:r>
            <w:r w:rsidR="004447AC">
              <w:t>16</w:t>
            </w:r>
            <w:r w:rsidRPr="0097195D">
              <w:t>)</w:t>
            </w:r>
          </w:p>
        </w:tc>
      </w:tr>
      <w:tr w:rsidR="0067218D" w:rsidTr="00EE5EC4">
        <w:tc>
          <w:tcPr>
            <w:tcW w:w="3078" w:type="dxa"/>
          </w:tcPr>
          <w:p w:rsidR="0067218D" w:rsidRDefault="0067218D" w:rsidP="00EE5EC4"/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Pr="0097195D" w:rsidRDefault="0067218D" w:rsidP="00395795"/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Pr="0097195D" w:rsidRDefault="0067218D" w:rsidP="00395795"/>
        </w:tc>
      </w:tr>
    </w:tbl>
    <w:p w:rsidR="00D94C1A" w:rsidRDefault="00D94C1A" w:rsidP="00D94C1A">
      <w:pPr>
        <w:spacing w:after="0"/>
      </w:pPr>
    </w:p>
    <w:p w:rsidR="0067218D" w:rsidRDefault="0067218D" w:rsidP="0067218D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WTS</w:t>
      </w:r>
      <w:r w:rsidRPr="0067218D">
        <w:rPr>
          <w:b/>
          <w:u w:val="single"/>
        </w:rPr>
        <w:t xml:space="preserve"> Cancellation</w:t>
      </w:r>
    </w:p>
    <w:p w:rsidR="0067218D" w:rsidRPr="00CA2928" w:rsidRDefault="0067218D" w:rsidP="00963C16">
      <w:pPr>
        <w:spacing w:after="0"/>
        <w:ind w:left="720"/>
      </w:pPr>
      <w:r w:rsidRPr="00CA2928">
        <w:t>Delimiter: TAB</w:t>
      </w:r>
    </w:p>
    <w:p w:rsidR="0067218D" w:rsidRPr="00395795" w:rsidRDefault="0067218D" w:rsidP="00963C16">
      <w:pPr>
        <w:spacing w:after="0"/>
        <w:ind w:left="720"/>
      </w:pPr>
      <w:r>
        <w:t xml:space="preserve">Folder: </w:t>
      </w:r>
      <w:r w:rsidR="0020593D">
        <w:t>\IMPORT \</w:t>
      </w:r>
      <w:r>
        <w:t>WTS_CANCEL</w:t>
      </w:r>
    </w:p>
    <w:p w:rsidR="0067218D" w:rsidRDefault="0067218D" w:rsidP="00963C16">
      <w:pPr>
        <w:spacing w:after="0"/>
        <w:ind w:left="720"/>
      </w:pPr>
      <w:r>
        <w:t>File name: WTS_CANCEL NO</w:t>
      </w:r>
      <w:r>
        <w:rPr>
          <w:b/>
        </w:rPr>
        <w:t xml:space="preserve"> </w:t>
      </w:r>
      <w:r>
        <w:t>_yyyyMMddmmss.txt</w:t>
      </w:r>
    </w:p>
    <w:p w:rsidR="0067218D" w:rsidRDefault="0067218D" w:rsidP="00963C16">
      <w:pPr>
        <w:spacing w:after="0"/>
        <w:ind w:left="720"/>
      </w:pPr>
      <w:r>
        <w:t xml:space="preserve">Status: </w:t>
      </w:r>
      <w:r w:rsidR="008A7292">
        <w:t>Approved</w:t>
      </w:r>
    </w:p>
    <w:p w:rsidR="0067218D" w:rsidRDefault="0067218D" w:rsidP="00963C16">
      <w:pPr>
        <w:spacing w:after="0"/>
        <w:ind w:left="720"/>
      </w:pPr>
      <w:r>
        <w:t xml:space="preserve">No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60"/>
        <w:gridCol w:w="3438"/>
      </w:tblGrid>
      <w:tr w:rsidR="0067218D" w:rsidTr="007664D9">
        <w:tc>
          <w:tcPr>
            <w:tcW w:w="3078" w:type="dxa"/>
          </w:tcPr>
          <w:p w:rsidR="0067218D" w:rsidRPr="00525B69" w:rsidRDefault="0067218D" w:rsidP="007664D9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Field/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Pr="00525B69" w:rsidRDefault="0067218D" w:rsidP="007664D9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Data Type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Pr="00525B69" w:rsidRDefault="0067218D" w:rsidP="007664D9">
            <w:pPr>
              <w:rPr>
                <w:highlight w:val="green"/>
              </w:rPr>
            </w:pPr>
            <w:r w:rsidRPr="00525B69">
              <w:rPr>
                <w:highlight w:val="green"/>
              </w:rPr>
              <w:t>Size (Max)</w:t>
            </w:r>
          </w:p>
        </w:tc>
      </w:tr>
      <w:tr w:rsidR="0067218D" w:rsidTr="007664D9">
        <w:tc>
          <w:tcPr>
            <w:tcW w:w="3078" w:type="dxa"/>
          </w:tcPr>
          <w:p w:rsidR="0067218D" w:rsidRPr="00525B69" w:rsidRDefault="0067218D" w:rsidP="0067218D">
            <w:r>
              <w:t xml:space="preserve">Oracle  Warehouse Transfer Reference </w:t>
            </w:r>
            <w:r w:rsidRPr="00525B69">
              <w:t xml:space="preserve"> No</w:t>
            </w:r>
            <w:r>
              <w:t>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Default="009F473E" w:rsidP="007664D9">
            <w:proofErr w:type="spellStart"/>
            <w:r w:rsidRPr="0097195D">
              <w:t>V</w:t>
            </w:r>
            <w:r w:rsidR="0067218D" w:rsidRPr="0097195D">
              <w:t>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Default="0067218D" w:rsidP="009F473E">
            <w:r w:rsidRPr="0097195D">
              <w:t>(</w:t>
            </w:r>
            <w:r w:rsidR="009F473E">
              <w:t>16</w:t>
            </w:r>
            <w:r w:rsidRPr="0097195D">
              <w:t>)</w:t>
            </w:r>
          </w:p>
        </w:tc>
      </w:tr>
      <w:tr w:rsidR="0067218D" w:rsidTr="007664D9">
        <w:tc>
          <w:tcPr>
            <w:tcW w:w="3078" w:type="dxa"/>
          </w:tcPr>
          <w:p w:rsidR="0067218D" w:rsidRDefault="0067218D" w:rsidP="007664D9">
            <w:r>
              <w:t>Statu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Pr="0097195D" w:rsidRDefault="009F473E" w:rsidP="007664D9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Pr="0097195D" w:rsidRDefault="009F473E" w:rsidP="007664D9">
            <w:r>
              <w:t>(12)</w:t>
            </w:r>
          </w:p>
        </w:tc>
      </w:tr>
      <w:tr w:rsidR="0067218D" w:rsidRPr="009F473E" w:rsidTr="007664D9">
        <w:tc>
          <w:tcPr>
            <w:tcW w:w="3078" w:type="dxa"/>
          </w:tcPr>
          <w:p w:rsidR="0067218D" w:rsidRPr="009F473E" w:rsidRDefault="0067218D" w:rsidP="007664D9">
            <w:pPr>
              <w:rPr>
                <w:strike/>
              </w:rPr>
            </w:pPr>
            <w:r w:rsidRPr="009F473E">
              <w:rPr>
                <w:strike/>
                <w:highlight w:val="yellow"/>
              </w:rPr>
              <w:t>Item Line No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Pr="009F473E" w:rsidRDefault="0067218D" w:rsidP="007664D9">
            <w:pPr>
              <w:rPr>
                <w:strike/>
              </w:rPr>
            </w:pPr>
            <w:proofErr w:type="spellStart"/>
            <w:r w:rsidRPr="009F473E">
              <w:rPr>
                <w:strike/>
              </w:rPr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Pr="009F473E" w:rsidRDefault="0067218D" w:rsidP="007664D9">
            <w:pPr>
              <w:rPr>
                <w:strike/>
              </w:rPr>
            </w:pPr>
            <w:r w:rsidRPr="009F473E">
              <w:rPr>
                <w:strike/>
              </w:rPr>
              <w:t>(20)</w:t>
            </w:r>
          </w:p>
        </w:tc>
      </w:tr>
      <w:tr w:rsidR="0067218D" w:rsidTr="007664D9">
        <w:tc>
          <w:tcPr>
            <w:tcW w:w="3078" w:type="dxa"/>
          </w:tcPr>
          <w:p w:rsidR="0067218D" w:rsidRDefault="0067218D" w:rsidP="007664D9">
            <w:r w:rsidRPr="00810429">
              <w:t>Item Cod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Default="0067218D" w:rsidP="007664D9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Default="0067218D" w:rsidP="009F473E">
            <w:r w:rsidRPr="0097195D">
              <w:t>(</w:t>
            </w:r>
            <w:r w:rsidR="009F473E">
              <w:t>16</w:t>
            </w:r>
            <w:r w:rsidRPr="0097195D">
              <w:t>)</w:t>
            </w:r>
          </w:p>
        </w:tc>
      </w:tr>
      <w:tr w:rsidR="0067218D" w:rsidTr="007664D9">
        <w:tc>
          <w:tcPr>
            <w:tcW w:w="3078" w:type="dxa"/>
          </w:tcPr>
          <w:p w:rsidR="0067218D" w:rsidRDefault="0067218D" w:rsidP="007664D9">
            <w:r w:rsidRPr="00810429">
              <w:t>Qt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Default="0067218D" w:rsidP="007664D9">
            <w:r w:rsidRPr="008659F3">
              <w:t>decimal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Default="0067218D" w:rsidP="007664D9">
            <w:r w:rsidRPr="008659F3">
              <w:t>(15, 4)</w:t>
            </w:r>
          </w:p>
        </w:tc>
      </w:tr>
      <w:tr w:rsidR="0067218D" w:rsidTr="007664D9">
        <w:tc>
          <w:tcPr>
            <w:tcW w:w="3078" w:type="dxa"/>
          </w:tcPr>
          <w:p w:rsidR="0067218D" w:rsidRDefault="0067218D" w:rsidP="007664D9">
            <w:r w:rsidRPr="00810429">
              <w:t>UO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Default="0067218D" w:rsidP="007664D9">
            <w:proofErr w:type="spellStart"/>
            <w:r w:rsidRPr="0097195D">
              <w:t>varchar</w:t>
            </w:r>
            <w:proofErr w:type="spellEnd"/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Default="0067218D" w:rsidP="009F473E">
            <w:r w:rsidRPr="0097195D">
              <w:t>(</w:t>
            </w:r>
            <w:r w:rsidR="009F473E">
              <w:t>16</w:t>
            </w:r>
            <w:r w:rsidRPr="0097195D">
              <w:t>)</w:t>
            </w:r>
          </w:p>
        </w:tc>
      </w:tr>
      <w:tr w:rsidR="0067218D" w:rsidTr="007664D9">
        <w:tc>
          <w:tcPr>
            <w:tcW w:w="3078" w:type="dxa"/>
          </w:tcPr>
          <w:p w:rsidR="0067218D" w:rsidRDefault="0067218D" w:rsidP="007664D9"/>
        </w:tc>
        <w:tc>
          <w:tcPr>
            <w:tcW w:w="3060" w:type="dxa"/>
            <w:tcBorders>
              <w:right w:val="single" w:sz="4" w:space="0" w:color="auto"/>
            </w:tcBorders>
          </w:tcPr>
          <w:p w:rsidR="0067218D" w:rsidRPr="0097195D" w:rsidRDefault="0067218D" w:rsidP="007664D9"/>
        </w:tc>
        <w:tc>
          <w:tcPr>
            <w:tcW w:w="3438" w:type="dxa"/>
            <w:tcBorders>
              <w:left w:val="single" w:sz="4" w:space="0" w:color="auto"/>
            </w:tcBorders>
          </w:tcPr>
          <w:p w:rsidR="0067218D" w:rsidRPr="0097195D" w:rsidRDefault="0067218D" w:rsidP="007664D9"/>
        </w:tc>
      </w:tr>
    </w:tbl>
    <w:p w:rsidR="0067218D" w:rsidRDefault="0067218D" w:rsidP="0067218D">
      <w:pPr>
        <w:spacing w:after="0"/>
      </w:pPr>
    </w:p>
    <w:sectPr w:rsidR="0067218D" w:rsidSect="007B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5A7E"/>
    <w:multiLevelType w:val="hybridMultilevel"/>
    <w:tmpl w:val="0B94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4250"/>
    <w:multiLevelType w:val="hybridMultilevel"/>
    <w:tmpl w:val="0B94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340A"/>
    <w:rsid w:val="00004F14"/>
    <w:rsid w:val="000219A1"/>
    <w:rsid w:val="00035439"/>
    <w:rsid w:val="00070B58"/>
    <w:rsid w:val="0008131A"/>
    <w:rsid w:val="000914F1"/>
    <w:rsid w:val="000A55DB"/>
    <w:rsid w:val="000B040E"/>
    <w:rsid w:val="000D0F53"/>
    <w:rsid w:val="000D5A40"/>
    <w:rsid w:val="000D6549"/>
    <w:rsid w:val="000D6D8A"/>
    <w:rsid w:val="000E7CB9"/>
    <w:rsid w:val="000F0C3B"/>
    <w:rsid w:val="00130F8A"/>
    <w:rsid w:val="0016219D"/>
    <w:rsid w:val="001631E1"/>
    <w:rsid w:val="00164BB6"/>
    <w:rsid w:val="00177E53"/>
    <w:rsid w:val="00181BED"/>
    <w:rsid w:val="001D2D7B"/>
    <w:rsid w:val="001D7AAA"/>
    <w:rsid w:val="0020593D"/>
    <w:rsid w:val="00205E45"/>
    <w:rsid w:val="00225198"/>
    <w:rsid w:val="00233B62"/>
    <w:rsid w:val="00234E4A"/>
    <w:rsid w:val="00260318"/>
    <w:rsid w:val="002650CB"/>
    <w:rsid w:val="00267305"/>
    <w:rsid w:val="00274F64"/>
    <w:rsid w:val="00280C2D"/>
    <w:rsid w:val="002A179A"/>
    <w:rsid w:val="002B68F6"/>
    <w:rsid w:val="003129DA"/>
    <w:rsid w:val="00315D78"/>
    <w:rsid w:val="00321B94"/>
    <w:rsid w:val="00332E3D"/>
    <w:rsid w:val="00335AD0"/>
    <w:rsid w:val="00360FC4"/>
    <w:rsid w:val="0037329E"/>
    <w:rsid w:val="00377868"/>
    <w:rsid w:val="00395795"/>
    <w:rsid w:val="003A7D25"/>
    <w:rsid w:val="003B4AC4"/>
    <w:rsid w:val="003C3CC1"/>
    <w:rsid w:val="003D4502"/>
    <w:rsid w:val="00417C16"/>
    <w:rsid w:val="0042212A"/>
    <w:rsid w:val="004376D7"/>
    <w:rsid w:val="00440A5A"/>
    <w:rsid w:val="004447AC"/>
    <w:rsid w:val="00446384"/>
    <w:rsid w:val="0044760A"/>
    <w:rsid w:val="004651BF"/>
    <w:rsid w:val="00466B45"/>
    <w:rsid w:val="004751DF"/>
    <w:rsid w:val="00477B3B"/>
    <w:rsid w:val="00483DDD"/>
    <w:rsid w:val="004B0149"/>
    <w:rsid w:val="004C4174"/>
    <w:rsid w:val="004C4693"/>
    <w:rsid w:val="00505250"/>
    <w:rsid w:val="005111D4"/>
    <w:rsid w:val="00513A6D"/>
    <w:rsid w:val="00515444"/>
    <w:rsid w:val="00525B69"/>
    <w:rsid w:val="00566A07"/>
    <w:rsid w:val="00587DA6"/>
    <w:rsid w:val="005C053D"/>
    <w:rsid w:val="005D3C64"/>
    <w:rsid w:val="005E09B9"/>
    <w:rsid w:val="00615BE8"/>
    <w:rsid w:val="006316F5"/>
    <w:rsid w:val="0064244E"/>
    <w:rsid w:val="006441D0"/>
    <w:rsid w:val="0067218D"/>
    <w:rsid w:val="006B45E4"/>
    <w:rsid w:val="006B7ECA"/>
    <w:rsid w:val="006E7AAC"/>
    <w:rsid w:val="007200CC"/>
    <w:rsid w:val="007270B4"/>
    <w:rsid w:val="007664D9"/>
    <w:rsid w:val="007831E9"/>
    <w:rsid w:val="007B005A"/>
    <w:rsid w:val="007B6F63"/>
    <w:rsid w:val="007C42F3"/>
    <w:rsid w:val="007D4983"/>
    <w:rsid w:val="008047BF"/>
    <w:rsid w:val="00804873"/>
    <w:rsid w:val="00810429"/>
    <w:rsid w:val="0081760B"/>
    <w:rsid w:val="0084511C"/>
    <w:rsid w:val="00846541"/>
    <w:rsid w:val="00852529"/>
    <w:rsid w:val="008659F3"/>
    <w:rsid w:val="00871053"/>
    <w:rsid w:val="00871E3E"/>
    <w:rsid w:val="0088201A"/>
    <w:rsid w:val="008A7292"/>
    <w:rsid w:val="008B05BC"/>
    <w:rsid w:val="008D2EE6"/>
    <w:rsid w:val="008E0A4F"/>
    <w:rsid w:val="00901ECA"/>
    <w:rsid w:val="009321A6"/>
    <w:rsid w:val="00933B5B"/>
    <w:rsid w:val="00950664"/>
    <w:rsid w:val="00956683"/>
    <w:rsid w:val="00963C16"/>
    <w:rsid w:val="009648B8"/>
    <w:rsid w:val="00966AF0"/>
    <w:rsid w:val="0097195D"/>
    <w:rsid w:val="00987D12"/>
    <w:rsid w:val="009A1F42"/>
    <w:rsid w:val="009B10CA"/>
    <w:rsid w:val="009B7AC6"/>
    <w:rsid w:val="009D5A43"/>
    <w:rsid w:val="009E002A"/>
    <w:rsid w:val="009F473E"/>
    <w:rsid w:val="00A159BD"/>
    <w:rsid w:val="00A43168"/>
    <w:rsid w:val="00A4340A"/>
    <w:rsid w:val="00A85706"/>
    <w:rsid w:val="00AB00BA"/>
    <w:rsid w:val="00AC2296"/>
    <w:rsid w:val="00AE1A65"/>
    <w:rsid w:val="00B059E1"/>
    <w:rsid w:val="00B30A7C"/>
    <w:rsid w:val="00B44D46"/>
    <w:rsid w:val="00B55B32"/>
    <w:rsid w:val="00BC56C0"/>
    <w:rsid w:val="00BC5A67"/>
    <w:rsid w:val="00C04E58"/>
    <w:rsid w:val="00C14F1A"/>
    <w:rsid w:val="00C44614"/>
    <w:rsid w:val="00C45023"/>
    <w:rsid w:val="00C5360A"/>
    <w:rsid w:val="00C62931"/>
    <w:rsid w:val="00C74F96"/>
    <w:rsid w:val="00CA2928"/>
    <w:rsid w:val="00CA4FC3"/>
    <w:rsid w:val="00CA6227"/>
    <w:rsid w:val="00CB6D71"/>
    <w:rsid w:val="00CC4971"/>
    <w:rsid w:val="00CE37C9"/>
    <w:rsid w:val="00CE78CC"/>
    <w:rsid w:val="00CF7C17"/>
    <w:rsid w:val="00D04916"/>
    <w:rsid w:val="00D47FE2"/>
    <w:rsid w:val="00D5145C"/>
    <w:rsid w:val="00D5404C"/>
    <w:rsid w:val="00D604F2"/>
    <w:rsid w:val="00D811AC"/>
    <w:rsid w:val="00D81CE9"/>
    <w:rsid w:val="00D94C1A"/>
    <w:rsid w:val="00DA7241"/>
    <w:rsid w:val="00DB3D20"/>
    <w:rsid w:val="00E239FA"/>
    <w:rsid w:val="00E316B8"/>
    <w:rsid w:val="00E6307D"/>
    <w:rsid w:val="00EA079C"/>
    <w:rsid w:val="00EA1517"/>
    <w:rsid w:val="00EB4CE3"/>
    <w:rsid w:val="00EE4CE8"/>
    <w:rsid w:val="00EE5EC4"/>
    <w:rsid w:val="00F12DF8"/>
    <w:rsid w:val="00F26356"/>
    <w:rsid w:val="00F475E8"/>
    <w:rsid w:val="00F51817"/>
    <w:rsid w:val="00F71439"/>
    <w:rsid w:val="00F87861"/>
    <w:rsid w:val="00FA4040"/>
    <w:rsid w:val="00FB60C5"/>
    <w:rsid w:val="00FC2FF2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5B82-931A-4711-B5EA-78A2A689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l</dc:creator>
  <cp:lastModifiedBy>GML</cp:lastModifiedBy>
  <cp:revision>124</cp:revision>
  <dcterms:created xsi:type="dcterms:W3CDTF">2013-10-24T06:31:00Z</dcterms:created>
  <dcterms:modified xsi:type="dcterms:W3CDTF">2014-02-15T03:04:00Z</dcterms:modified>
</cp:coreProperties>
</file>